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horzAnchor="margin" w:tblpY="357"/>
        <w:tblW w:w="9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30"/>
      </w:tblGrid>
      <w:tr w:rsidR="00DB7BB8" w14:paraId="1B4E683D" w14:textId="77777777" w:rsidTr="00C3220F">
        <w:trPr>
          <w:trHeight w:val="22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59137" w14:textId="77777777" w:rsidR="00DB7BB8" w:rsidRPr="003430EB" w:rsidRDefault="00DB7BB8" w:rsidP="00C3220F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3430EB">
              <w:rPr>
                <w:rFonts w:ascii="Arial Black" w:hAnsi="Arial Black"/>
                <w:b/>
                <w:sz w:val="28"/>
                <w:szCs w:val="28"/>
              </w:rPr>
              <w:t>Objednavatel</w:t>
            </w:r>
          </w:p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0D169" w14:textId="77777777" w:rsidR="00DB7BB8" w:rsidRPr="003430EB" w:rsidRDefault="00DB7BB8" w:rsidP="00C3220F">
            <w:pPr>
              <w:rPr>
                <w:rFonts w:ascii="Arial Black" w:hAnsi="Arial Black"/>
                <w:b/>
                <w:sz w:val="28"/>
                <w:szCs w:val="28"/>
              </w:rPr>
            </w:pPr>
            <w:r w:rsidRPr="003430EB">
              <w:rPr>
                <w:rFonts w:ascii="Arial Black" w:hAnsi="Arial Black"/>
                <w:b/>
                <w:sz w:val="28"/>
                <w:szCs w:val="28"/>
              </w:rPr>
              <w:t>Dodavatel</w:t>
            </w:r>
          </w:p>
        </w:tc>
      </w:tr>
      <w:tr w:rsidR="00DB7BB8" w14:paraId="7EF08A87" w14:textId="77777777" w:rsidTr="00C3220F">
        <w:trPr>
          <w:trHeight w:val="1497"/>
        </w:trPr>
        <w:tc>
          <w:tcPr>
            <w:tcW w:w="4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19D64" w14:textId="190A476C" w:rsidR="00DB7BB8" w:rsidRDefault="00DB7BB8" w:rsidP="00C3220F"/>
        </w:tc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FC5C5" w14:textId="77777777" w:rsidR="00DB7BB8" w:rsidRPr="006F020C" w:rsidRDefault="00DB7BB8" w:rsidP="00C3220F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 Black" w:hAnsi="Arial Black"/>
                <w:b/>
                <w:sz w:val="20"/>
                <w:szCs w:val="20"/>
              </w:rPr>
              <w:t xml:space="preserve">ZkusToZdrave.cz, </w:t>
            </w:r>
            <w:proofErr w:type="spellStart"/>
            <w:r w:rsidRPr="006F020C">
              <w:rPr>
                <w:rFonts w:ascii="Arial Black" w:hAnsi="Arial Black"/>
                <w:b/>
                <w:sz w:val="20"/>
                <w:szCs w:val="20"/>
              </w:rPr>
              <w:t>z.s</w:t>
            </w:r>
            <w:proofErr w:type="spellEnd"/>
            <w:r w:rsidRPr="006F020C">
              <w:rPr>
                <w:rFonts w:ascii="Arial Black" w:hAnsi="Arial Black"/>
                <w:b/>
                <w:sz w:val="20"/>
                <w:szCs w:val="20"/>
              </w:rPr>
              <w:t>.</w:t>
            </w:r>
            <w:r w:rsidRPr="006F020C">
              <w:rPr>
                <w:sz w:val="20"/>
                <w:szCs w:val="20"/>
              </w:rPr>
              <w:br/>
            </w:r>
            <w:r w:rsidRPr="006F020C">
              <w:rPr>
                <w:rFonts w:ascii="Arial" w:hAnsi="Arial" w:cs="Arial"/>
                <w:sz w:val="20"/>
                <w:szCs w:val="20"/>
              </w:rPr>
              <w:t>nezisková organizace</w:t>
            </w:r>
          </w:p>
          <w:p w14:paraId="6152D222" w14:textId="77777777" w:rsidR="00DB7BB8" w:rsidRPr="006F020C" w:rsidRDefault="00DB7BB8" w:rsidP="00C3220F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Úzká 26</w:t>
            </w:r>
          </w:p>
          <w:p w14:paraId="41544BB3" w14:textId="77777777" w:rsidR="00DB7BB8" w:rsidRPr="006F020C" w:rsidRDefault="00DB7BB8" w:rsidP="00C3220F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České Budějovice 37005</w:t>
            </w:r>
          </w:p>
          <w:p w14:paraId="59E8FAB3" w14:textId="77777777" w:rsidR="00DB7BB8" w:rsidRPr="006F020C" w:rsidRDefault="00DB7BB8" w:rsidP="00C3220F">
            <w:pPr>
              <w:rPr>
                <w:rFonts w:ascii="Arial" w:hAnsi="Arial" w:cs="Arial"/>
                <w:sz w:val="20"/>
                <w:szCs w:val="20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IČ: 04423879</w:t>
            </w:r>
          </w:p>
          <w:p w14:paraId="59E69BB6" w14:textId="77777777" w:rsidR="0043064A" w:rsidRPr="00DB7BB8" w:rsidRDefault="0043064A" w:rsidP="00C3220F">
            <w:pPr>
              <w:rPr>
                <w:sz w:val="28"/>
                <w:szCs w:val="28"/>
              </w:rPr>
            </w:pPr>
            <w:r w:rsidRPr="006F020C">
              <w:rPr>
                <w:rFonts w:ascii="Arial" w:hAnsi="Arial" w:cs="Arial"/>
                <w:sz w:val="20"/>
                <w:szCs w:val="20"/>
              </w:rPr>
              <w:t>www.projektzdravidetem.cz</w:t>
            </w:r>
          </w:p>
        </w:tc>
      </w:tr>
      <w:tr w:rsidR="007C7716" w14:paraId="1989C427" w14:textId="77777777" w:rsidTr="00C3220F">
        <w:trPr>
          <w:trHeight w:val="340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F4F15" w14:textId="0A62ACF5" w:rsidR="007C7716" w:rsidRPr="003430EB" w:rsidRDefault="007C7716" w:rsidP="00C322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0EB">
              <w:rPr>
                <w:rFonts w:ascii="Arial" w:hAnsi="Arial" w:cs="Arial"/>
                <w:b/>
                <w:sz w:val="20"/>
                <w:szCs w:val="20"/>
              </w:rPr>
              <w:t xml:space="preserve">Datum potvrzení objednávky: </w:t>
            </w:r>
          </w:p>
        </w:tc>
      </w:tr>
      <w:tr w:rsidR="00DB7BB8" w14:paraId="3428C329" w14:textId="77777777" w:rsidTr="00C3220F">
        <w:trPr>
          <w:trHeight w:val="340"/>
        </w:trPr>
        <w:tc>
          <w:tcPr>
            <w:tcW w:w="9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36D8D2" w14:textId="763A7C45" w:rsidR="00DB7BB8" w:rsidRPr="003430EB" w:rsidRDefault="00DB7BB8" w:rsidP="00C322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0EB">
              <w:rPr>
                <w:rFonts w:ascii="Arial" w:hAnsi="Arial" w:cs="Arial"/>
                <w:b/>
                <w:sz w:val="20"/>
                <w:szCs w:val="20"/>
              </w:rPr>
              <w:t>Ředitel(</w:t>
            </w:r>
            <w:proofErr w:type="spellStart"/>
            <w:r w:rsidRPr="003430EB">
              <w:rPr>
                <w:rFonts w:ascii="Arial" w:hAnsi="Arial" w:cs="Arial"/>
                <w:b/>
                <w:sz w:val="20"/>
                <w:szCs w:val="20"/>
              </w:rPr>
              <w:t>ka</w:t>
            </w:r>
            <w:proofErr w:type="spellEnd"/>
            <w:r w:rsidRPr="003430EB">
              <w:rPr>
                <w:rFonts w:ascii="Arial" w:hAnsi="Arial" w:cs="Arial"/>
                <w:b/>
                <w:sz w:val="20"/>
                <w:szCs w:val="20"/>
              </w:rPr>
              <w:t>) školy</w:t>
            </w:r>
            <w:r w:rsidR="00E16AB4" w:rsidRPr="003430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1AD3D1B1" w14:textId="45587D1B" w:rsidR="006212FC" w:rsidRPr="003430EB" w:rsidRDefault="00914E3B" w:rsidP="00137C8C">
      <w:pPr>
        <w:spacing w:after="0" w:line="240" w:lineRule="auto"/>
        <w:rPr>
          <w:sz w:val="10"/>
          <w:szCs w:val="10"/>
        </w:rPr>
      </w:pPr>
      <w:r>
        <w:rPr>
          <w:rFonts w:ascii="Arial Black" w:hAnsi="Arial Blac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30CF" wp14:editId="348116EC">
                <wp:simplePos x="0" y="0"/>
                <wp:positionH relativeFrom="column">
                  <wp:posOffset>-786863</wp:posOffset>
                </wp:positionH>
                <wp:positionV relativeFrom="paragraph">
                  <wp:posOffset>-75663</wp:posOffset>
                </wp:positionV>
                <wp:extent cx="785495" cy="1055077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05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9A136" w14:textId="3BDF6E9B" w:rsidR="00CA0E7E" w:rsidRPr="006419B7" w:rsidRDefault="00CA0E7E" w:rsidP="005F002F">
                            <w:pPr>
                              <w:pStyle w:val="Odstavecseseznamem"/>
                              <w:rPr>
                                <w:sz w:val="48"/>
                                <w:szCs w:val="48"/>
                              </w:rPr>
                            </w:pPr>
                            <w:r w:rsidRPr="006419B7">
                              <w:rPr>
                                <w:sz w:val="48"/>
                                <w:szCs w:val="48"/>
                              </w:rPr>
                              <w:t xml:space="preserve">Objednávkový formulář </w:t>
                            </w:r>
                            <w:r w:rsidR="00D53A6D">
                              <w:rPr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Pr="006419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jekt Zdraví dětem</w:t>
                            </w:r>
                            <w:r w:rsidR="00D53A6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D53A6D" w:rsidRPr="004064B1">
                              <w:rPr>
                                <w:sz w:val="48"/>
                                <w:szCs w:val="48"/>
                              </w:rPr>
                              <w:t>ZkusToZdrave</w:t>
                            </w:r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 xml:space="preserve">.cz, </w:t>
                            </w:r>
                            <w:proofErr w:type="spellStart"/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>z.s</w:t>
                            </w:r>
                            <w:proofErr w:type="spellEnd"/>
                            <w:r w:rsidR="004064B1" w:rsidRPr="004064B1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30C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1.95pt;margin-top:-5.95pt;width:61.85pt;height:8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" filled="f" stroked="f" strokeweight=".5pt">
                <v:textbox style="layout-flow:vertical;mso-layout-flow-alt:bottom-to-top">
                  <w:txbxContent>
                    <w:p w14:paraId="3889A136" w14:textId="3BDF6E9B" w:rsidR="00CA0E7E" w:rsidRPr="006419B7" w:rsidRDefault="00CA0E7E" w:rsidP="005F002F">
                      <w:pPr>
                        <w:pStyle w:val="Odstavecseseznamem"/>
                        <w:rPr>
                          <w:sz w:val="48"/>
                          <w:szCs w:val="48"/>
                        </w:rPr>
                      </w:pPr>
                      <w:r w:rsidRPr="006419B7">
                        <w:rPr>
                          <w:sz w:val="48"/>
                          <w:szCs w:val="48"/>
                        </w:rPr>
                        <w:t xml:space="preserve">Objednávkový formulář </w:t>
                      </w:r>
                      <w:r w:rsidR="00D53A6D">
                        <w:rPr>
                          <w:sz w:val="48"/>
                          <w:szCs w:val="48"/>
                        </w:rPr>
                        <w:t xml:space="preserve">– </w:t>
                      </w:r>
                      <w:r w:rsidRPr="006419B7">
                        <w:rPr>
                          <w:b/>
                          <w:bCs/>
                          <w:sz w:val="48"/>
                          <w:szCs w:val="48"/>
                        </w:rPr>
                        <w:t>projekt Zdraví dětem</w:t>
                      </w:r>
                      <w:r w:rsidR="00D53A6D">
                        <w:rPr>
                          <w:b/>
                          <w:bCs/>
                          <w:sz w:val="48"/>
                          <w:szCs w:val="48"/>
                        </w:rPr>
                        <w:t xml:space="preserve"> – </w:t>
                      </w:r>
                      <w:r w:rsidR="00D53A6D" w:rsidRPr="004064B1">
                        <w:rPr>
                          <w:sz w:val="48"/>
                          <w:szCs w:val="48"/>
                        </w:rPr>
                        <w:t>ZkusToZdrave</w:t>
                      </w:r>
                      <w:r w:rsidR="004064B1" w:rsidRPr="004064B1">
                        <w:rPr>
                          <w:sz w:val="48"/>
                          <w:szCs w:val="48"/>
                        </w:rPr>
                        <w:t xml:space="preserve">.cz, </w:t>
                      </w:r>
                      <w:proofErr w:type="spellStart"/>
                      <w:r w:rsidR="004064B1" w:rsidRPr="004064B1">
                        <w:rPr>
                          <w:sz w:val="48"/>
                          <w:szCs w:val="48"/>
                        </w:rPr>
                        <w:t>z.s</w:t>
                      </w:r>
                      <w:proofErr w:type="spellEnd"/>
                      <w:r w:rsidR="004064B1" w:rsidRPr="004064B1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6D52">
        <w:rPr>
          <w:rFonts w:ascii="Arial Black" w:hAnsi="Arial Blac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8223D" wp14:editId="5BC4B6FA">
                <wp:simplePos x="0" y="0"/>
                <wp:positionH relativeFrom="column">
                  <wp:posOffset>5844247</wp:posOffset>
                </wp:positionH>
                <wp:positionV relativeFrom="page">
                  <wp:posOffset>7815</wp:posOffset>
                </wp:positionV>
                <wp:extent cx="705600" cy="10666193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0" cy="10666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9D2BA" w14:textId="27A043D5" w:rsidR="001F05B5" w:rsidRPr="006419B7" w:rsidRDefault="001F05B5" w:rsidP="00E24F50">
                            <w:pPr>
                              <w:pStyle w:val="Odstavecseseznamem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Formulář pro </w:t>
                            </w:r>
                            <w:r w:rsidR="00196D2F" w:rsidRPr="00E24F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tandartní </w:t>
                            </w:r>
                            <w:r w:rsidRPr="00E24F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inancování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223D" id="Textové pole 2" o:spid="_x0000_s1027" type="#_x0000_t202" style="position:absolute;margin-left:460.2pt;margin-top:.6pt;width:55.55pt;height:8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" filled="f" stroked="f" strokeweight=".5pt">
                <v:textbox style="layout-flow:vertical;mso-layout-flow-alt:bottom-to-top">
                  <w:txbxContent>
                    <w:p w14:paraId="53F9D2BA" w14:textId="27A043D5" w:rsidR="001F05B5" w:rsidRPr="006419B7" w:rsidRDefault="001F05B5" w:rsidP="00E24F50">
                      <w:pPr>
                        <w:pStyle w:val="Odstavecseseznamem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Formulář pro </w:t>
                      </w:r>
                      <w:r w:rsidR="00196D2F" w:rsidRPr="00E24F50">
                        <w:rPr>
                          <w:b/>
                          <w:bCs/>
                          <w:sz w:val="48"/>
                          <w:szCs w:val="48"/>
                        </w:rPr>
                        <w:t xml:space="preserve">standartní </w:t>
                      </w:r>
                      <w:r w:rsidRPr="00E24F50">
                        <w:rPr>
                          <w:b/>
                          <w:bCs/>
                          <w:sz w:val="48"/>
                          <w:szCs w:val="48"/>
                        </w:rPr>
                        <w:t>financován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2025F4" w14:textId="7D55CB06" w:rsidR="00DB7BB8" w:rsidRPr="003430EB" w:rsidRDefault="00DB7BB8" w:rsidP="007E2D09">
      <w:pPr>
        <w:spacing w:after="0" w:line="240" w:lineRule="auto"/>
        <w:rPr>
          <w:rFonts w:ascii="Arial Black" w:hAnsi="Arial Black"/>
        </w:rPr>
      </w:pPr>
      <w:r w:rsidRPr="003430EB">
        <w:rPr>
          <w:rFonts w:ascii="Arial Black" w:hAnsi="Arial Black"/>
        </w:rPr>
        <w:t>Předmět objednávky</w:t>
      </w:r>
      <w:r w:rsidR="00835B57" w:rsidRPr="003430EB">
        <w:rPr>
          <w:rFonts w:ascii="Arial Black" w:hAnsi="Arial Black"/>
        </w:rPr>
        <w:t xml:space="preserve"> programu </w:t>
      </w:r>
      <w:r w:rsidR="00EC4D20">
        <w:rPr>
          <w:rFonts w:ascii="Arial Black" w:hAnsi="Arial Black"/>
        </w:rPr>
        <w:t xml:space="preserve">– </w:t>
      </w:r>
      <w:r w:rsidR="00835B57" w:rsidRPr="003430EB">
        <w:rPr>
          <w:rFonts w:ascii="Arial Black" w:hAnsi="Arial Black"/>
        </w:rPr>
        <w:t>školní rok 20</w:t>
      </w:r>
      <w:r w:rsidR="00487A93" w:rsidRPr="003430EB">
        <w:rPr>
          <w:rFonts w:ascii="Arial Black" w:hAnsi="Arial Black"/>
        </w:rPr>
        <w:t>2</w:t>
      </w:r>
      <w:r w:rsidR="00F16F71">
        <w:rPr>
          <w:rFonts w:ascii="Arial Black" w:hAnsi="Arial Black"/>
        </w:rPr>
        <w:t>3</w:t>
      </w:r>
      <w:r w:rsidR="00487A93" w:rsidRPr="003430EB">
        <w:rPr>
          <w:rFonts w:ascii="Arial Black" w:hAnsi="Arial Black"/>
        </w:rPr>
        <w:t>/202</w:t>
      </w:r>
      <w:r w:rsidR="00F16F71">
        <w:rPr>
          <w:rFonts w:ascii="Arial Black" w:hAnsi="Arial Black"/>
        </w:rPr>
        <w:t>4</w:t>
      </w:r>
      <w:r w:rsidR="00E16AB4" w:rsidRPr="003430EB">
        <w:rPr>
          <w:rFonts w:ascii="Arial Black" w:hAnsi="Arial Black"/>
        </w:rPr>
        <w:t>:</w:t>
      </w:r>
    </w:p>
    <w:tbl>
      <w:tblPr>
        <w:tblStyle w:val="Mkatabulky"/>
        <w:tblW w:w="90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8490"/>
      </w:tblGrid>
      <w:tr w:rsidR="00E16AB4" w14:paraId="11D70342" w14:textId="77777777" w:rsidTr="00BA0823">
        <w:trPr>
          <w:trHeight w:val="50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CD364" w14:textId="0C1243AE" w:rsidR="00E16AB4" w:rsidRPr="003430EB" w:rsidRDefault="00E16AB4" w:rsidP="00E16AB4">
            <w:pPr>
              <w:jc w:val="center"/>
              <w:rPr>
                <w:rFonts w:ascii="Arial Black" w:hAnsi="Arial Black" w:cs="Arial"/>
              </w:rPr>
            </w:pPr>
            <w:bookmarkStart w:id="0" w:name="OLE_LINK1"/>
            <w:bookmarkStart w:id="1" w:name="OLE_LINK2"/>
            <w:r w:rsidRPr="003430EB">
              <w:rPr>
                <w:rFonts w:ascii="Arial Black" w:hAnsi="Arial Black" w:cs="Arial"/>
              </w:rPr>
              <w:t>X</w:t>
            </w:r>
          </w:p>
        </w:tc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65D53" w14:textId="77777777" w:rsidR="00E16AB4" w:rsidRPr="003430EB" w:rsidRDefault="00E16AB4" w:rsidP="00E16AB4">
            <w:pPr>
              <w:rPr>
                <w:rFonts w:ascii="Arial Black" w:hAnsi="Arial Black" w:cs="Arial"/>
                <w:b/>
              </w:rPr>
            </w:pPr>
            <w:r w:rsidRPr="003430EB">
              <w:rPr>
                <w:rFonts w:ascii="Arial Black" w:hAnsi="Arial Black" w:cs="Arial"/>
                <w:b/>
              </w:rPr>
              <w:t>Typ programu</w:t>
            </w:r>
          </w:p>
        </w:tc>
      </w:tr>
      <w:tr w:rsidR="00DB7BB8" w14:paraId="10F73FFC" w14:textId="77777777" w:rsidTr="00BA0823">
        <w:trPr>
          <w:trHeight w:val="363"/>
        </w:trPr>
        <w:sdt>
          <w:sdtPr>
            <w:rPr>
              <w:rFonts w:ascii="Arial" w:hAnsi="Arial" w:cs="Arial"/>
              <w:sz w:val="20"/>
              <w:szCs w:val="20"/>
            </w:rPr>
            <w:id w:val="12579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0A4C71C" w14:textId="38EAE184" w:rsidR="00DB7BB8" w:rsidRPr="00D50CE1" w:rsidRDefault="00D50CE1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771F44" w14:textId="77777777" w:rsidR="00DB7BB8" w:rsidRPr="00D50CE1" w:rsidRDefault="00DB7BB8" w:rsidP="00E16AB4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nejmenší d</w:t>
            </w:r>
            <w:r w:rsidR="00E16AB4" w:rsidRPr="00D50CE1">
              <w:rPr>
                <w:rFonts w:ascii="Arial" w:hAnsi="Arial" w:cs="Arial"/>
                <w:sz w:val="20"/>
                <w:szCs w:val="20"/>
              </w:rPr>
              <w:t>ě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ti –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a zv</w:t>
            </w:r>
            <w:r w:rsidR="00E16AB4" w:rsidRPr="00D50CE1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řátka z kouzelného lesa</w:t>
            </w:r>
          </w:p>
        </w:tc>
      </w:tr>
      <w:tr w:rsidR="00DB7BB8" w14:paraId="6047EBF6" w14:textId="77777777" w:rsidTr="00BA0823">
        <w:trPr>
          <w:trHeight w:val="363"/>
        </w:trPr>
        <w:sdt>
          <w:sdtPr>
            <w:rPr>
              <w:rFonts w:ascii="Arial" w:hAnsi="Arial" w:cs="Arial"/>
              <w:sz w:val="20"/>
              <w:szCs w:val="20"/>
            </w:rPr>
            <w:id w:val="-3379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85E6209" w14:textId="77777777" w:rsidR="00DB7BB8" w:rsidRPr="00D50CE1" w:rsidRDefault="00EA5072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50C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E3FC03" w14:textId="77777777" w:rsidR="00DB7BB8" w:rsidRPr="00D50CE1" w:rsidRDefault="00DB7BB8" w:rsidP="00E16AB4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čtyřleté a pětileté děti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Jak jel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do ZOO</w:t>
            </w:r>
          </w:p>
        </w:tc>
      </w:tr>
      <w:tr w:rsidR="00C7124A" w14:paraId="12EFFBC1" w14:textId="77777777" w:rsidTr="00BA0823">
        <w:trPr>
          <w:trHeight w:val="363"/>
        </w:trPr>
        <w:bookmarkStart w:id="2" w:name="_Hlk44504344" w:displacedByCustomXml="next"/>
        <w:sdt>
          <w:sdtPr>
            <w:rPr>
              <w:rFonts w:ascii="Arial" w:hAnsi="Arial" w:cs="Arial"/>
              <w:sz w:val="20"/>
              <w:szCs w:val="20"/>
            </w:rPr>
            <w:id w:val="112974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2341349" w14:textId="7C3EB96E" w:rsidR="00C7124A" w:rsidRPr="00D50CE1" w:rsidRDefault="00C7124A" w:rsidP="00C7124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50C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D4A5F8" w14:textId="3550A93F" w:rsidR="00C7124A" w:rsidRPr="00D50CE1" w:rsidRDefault="00C7124A" w:rsidP="00C7124A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ředškoláky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Jak se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skamarádil s Jedlíkem</w:t>
            </w:r>
          </w:p>
        </w:tc>
      </w:tr>
      <w:tr w:rsidR="00C7124A" w14:paraId="06DEA5AA" w14:textId="77777777" w:rsidTr="00BA0823">
        <w:trPr>
          <w:trHeight w:val="363"/>
        </w:trPr>
        <w:bookmarkEnd w:id="2" w:displacedByCustomXml="next"/>
        <w:sdt>
          <w:sdtPr>
            <w:rPr>
              <w:rFonts w:ascii="Arial" w:hAnsi="Arial" w:cs="Arial"/>
              <w:sz w:val="20"/>
              <w:szCs w:val="20"/>
            </w:rPr>
            <w:id w:val="-45386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DFAFD0F" w14:textId="47B6B88A" w:rsidR="00C7124A" w:rsidRPr="00D50CE1" w:rsidRDefault="00C7124A" w:rsidP="00C7124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50C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CB007F" w14:textId="5FF00ADE" w:rsidR="00C7124A" w:rsidRPr="00D50CE1" w:rsidRDefault="00C7124A" w:rsidP="00C7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ředškoláky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Jak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7F1A2D" w:rsidRPr="00D50CE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Jedlíkem</w:t>
            </w:r>
            <w:r w:rsidR="007F1A2D" w:rsidRPr="00D50CE1">
              <w:rPr>
                <w:rFonts w:ascii="Arial" w:hAnsi="Arial" w:cs="Arial"/>
                <w:b/>
                <w:sz w:val="20"/>
                <w:szCs w:val="20"/>
              </w:rPr>
              <w:t xml:space="preserve"> poznávají</w:t>
            </w:r>
            <w:r w:rsidR="009333A3" w:rsidRPr="00D50CE1">
              <w:rPr>
                <w:rFonts w:ascii="Arial" w:hAnsi="Arial" w:cs="Arial"/>
                <w:b/>
                <w:sz w:val="20"/>
                <w:szCs w:val="20"/>
              </w:rPr>
              <w:t xml:space="preserve"> přírodu</w:t>
            </w:r>
          </w:p>
        </w:tc>
      </w:tr>
      <w:tr w:rsidR="00DB7BB8" w14:paraId="6D553EB8" w14:textId="77777777" w:rsidTr="00BA0823">
        <w:trPr>
          <w:trHeight w:val="363"/>
        </w:trPr>
        <w:bookmarkStart w:id="3" w:name="OLE_LINK26" w:displacedByCustomXml="next"/>
        <w:bookmarkStart w:id="4" w:name="OLE_LINK25" w:displacedByCustomXml="next"/>
        <w:sdt>
          <w:sdtPr>
            <w:rPr>
              <w:rFonts w:ascii="Arial" w:hAnsi="Arial" w:cs="Arial"/>
              <w:sz w:val="20"/>
              <w:szCs w:val="20"/>
            </w:rPr>
            <w:id w:val="632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B99DABB" w14:textId="0A6844FF" w:rsidR="00DB7BB8" w:rsidRPr="00D50CE1" w:rsidRDefault="00290C7E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3" w:displacedByCustomXml="prev"/>
        <w:bookmarkEnd w:id="4" w:displacedByCustomXml="prev"/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68F393" w14:textId="77777777" w:rsidR="00DB7BB8" w:rsidRPr="00D50CE1" w:rsidRDefault="00DB7BB8" w:rsidP="00E16AB4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ohybové kurzy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Cvičíme se </w:t>
            </w:r>
            <w:proofErr w:type="spellStart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íkem</w:t>
            </w:r>
            <w:proofErr w:type="spellEnd"/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a Jedlíkem</w:t>
            </w:r>
          </w:p>
        </w:tc>
      </w:tr>
      <w:tr w:rsidR="00290C7E" w14:paraId="2B1AADE9" w14:textId="77777777" w:rsidTr="00BA0823">
        <w:trPr>
          <w:trHeight w:val="363"/>
        </w:trPr>
        <w:bookmarkStart w:id="5" w:name="OLE_LINK30" w:displacedByCustomXml="next"/>
        <w:bookmarkStart w:id="6" w:name="OLE_LINK29" w:displacedByCustomXml="next"/>
        <w:sdt>
          <w:sdtPr>
            <w:rPr>
              <w:rFonts w:ascii="Arial" w:hAnsi="Arial" w:cs="Arial"/>
              <w:sz w:val="20"/>
              <w:szCs w:val="20"/>
            </w:rPr>
            <w:id w:val="195652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F924F01" w14:textId="30EF815F" w:rsidR="00290C7E" w:rsidRDefault="00BA0823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5" w:displacedByCustomXml="prev"/>
        <w:bookmarkEnd w:id="6" w:displacedByCustomXml="prev"/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057396" w14:textId="4FDD96F2" w:rsidR="00F16F71" w:rsidRDefault="00290C7E" w:rsidP="00E16A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OLE_LINK27"/>
            <w:bookmarkStart w:id="8" w:name="OLE_LINK28"/>
            <w:r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</w:t>
            </w:r>
            <w:r>
              <w:rPr>
                <w:rFonts w:ascii="Arial" w:hAnsi="Arial" w:cs="Arial"/>
                <w:sz w:val="20"/>
                <w:szCs w:val="20"/>
              </w:rPr>
              <w:t>děti od čtyř let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9" w:name="OLE_LINK3"/>
            <w:bookmarkStart w:id="10" w:name="OLE_LINK4"/>
            <w:r w:rsidRPr="00F16F7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F16F71"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 w:rsidR="00F16F7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9"/>
            <w:bookmarkEnd w:id="10"/>
            <w:r w:rsidR="00F16F7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Zdravé třídní klima </w:t>
            </w:r>
            <w:r>
              <w:rPr>
                <w:rFonts w:ascii="Arial" w:hAnsi="Arial" w:cs="Arial"/>
                <w:b/>
                <w:sz w:val="20"/>
                <w:szCs w:val="20"/>
              </w:rPr>
              <w:t>MŠ</w:t>
            </w:r>
          </w:p>
          <w:bookmarkEnd w:id="7"/>
          <w:bookmarkEnd w:id="8"/>
          <w:p w14:paraId="1AEDAD36" w14:textId="11F1B1B2" w:rsidR="00290C7E" w:rsidRPr="00D50CE1" w:rsidRDefault="0058388B" w:rsidP="00F16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část </w:t>
            </w:r>
            <w:r w:rsidR="00290C7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1/2</w:t>
            </w:r>
            <w:r w:rsidR="00290C7E" w:rsidRPr="002D689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6906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C7E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290C7E" w:rsidRPr="002D689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290C7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</w:t>
            </w:r>
            <w:r w:rsidR="00F16F7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        </w:t>
            </w:r>
            <w:r w:rsidR="00290C7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část </w:t>
            </w:r>
            <w:r w:rsidR="00290C7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2/2</w:t>
            </w:r>
            <w:r w:rsidR="00290C7E" w:rsidRPr="002D689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19616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C7E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BA0823" w14:paraId="17F5758B" w14:textId="77777777" w:rsidTr="00BA0823">
        <w:trPr>
          <w:trHeight w:val="363"/>
        </w:trPr>
        <w:sdt>
          <w:sdtPr>
            <w:rPr>
              <w:rFonts w:ascii="Arial" w:hAnsi="Arial" w:cs="Arial"/>
              <w:sz w:val="20"/>
              <w:szCs w:val="20"/>
            </w:rPr>
            <w:id w:val="131267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8E9884B" w14:textId="28CE1543" w:rsidR="00BA0823" w:rsidRDefault="00BA0823" w:rsidP="00D158D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1E8587" w14:textId="611211A8" w:rsidR="00BA0823" w:rsidRDefault="00BA0823" w:rsidP="00E16AB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OLE_LINK31"/>
            <w:bookmarkStart w:id="12" w:name="OLE_LINK32"/>
            <w:r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</w:t>
            </w:r>
            <w:r>
              <w:rPr>
                <w:rFonts w:ascii="Arial" w:hAnsi="Arial" w:cs="Arial"/>
                <w:sz w:val="20"/>
                <w:szCs w:val="20"/>
              </w:rPr>
              <w:t>děti od čtyř let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F7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Klimáček I.</w:t>
            </w:r>
            <w:bookmarkEnd w:id="11"/>
            <w:bookmarkEnd w:id="12"/>
          </w:p>
        </w:tc>
      </w:tr>
      <w:tr w:rsidR="00C52737" w14:paraId="2C1C0CDC" w14:textId="77777777" w:rsidTr="00BA0823">
        <w:trPr>
          <w:trHeight w:val="599"/>
        </w:trPr>
        <w:sdt>
          <w:sdtPr>
            <w:rPr>
              <w:rFonts w:ascii="Arial" w:hAnsi="Arial" w:cs="Arial"/>
              <w:sz w:val="20"/>
              <w:szCs w:val="20"/>
            </w:rPr>
            <w:id w:val="-1720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6E01963" w14:textId="47180E92" w:rsidR="00C52737" w:rsidRPr="00D50CE1" w:rsidRDefault="00881444" w:rsidP="00C527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AAD6C" w14:textId="1DDB0EC9" w:rsidR="00C7074F" w:rsidRPr="00D50CE1" w:rsidRDefault="00C52737" w:rsidP="009E4A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M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461D7">
              <w:rPr>
                <w:rFonts w:ascii="Arial" w:hAnsi="Arial" w:cs="Arial"/>
                <w:sz w:val="20"/>
                <w:szCs w:val="20"/>
              </w:rPr>
              <w:t xml:space="preserve">předškoláci </w:t>
            </w:r>
            <w:r w:rsidR="009E4AD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Staň se hrdinou – </w:t>
            </w:r>
            <w:r w:rsidR="00534733" w:rsidRPr="00534733">
              <w:rPr>
                <w:rFonts w:ascii="Arial" w:hAnsi="Arial" w:cs="Arial"/>
                <w:b/>
                <w:sz w:val="20"/>
                <w:szCs w:val="20"/>
              </w:rPr>
              <w:t>kamarádi pojďte s námi, pomáhejme všem vždy rádi</w:t>
            </w:r>
            <w:r w:rsidR="009E4AD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90C7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E4A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074F" w:rsidRPr="002D689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Letní příběh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73012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74F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C7074F" w:rsidRPr="002D689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                 </w:t>
            </w:r>
            <w:r w:rsidR="00C7074F" w:rsidRPr="002D689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Zimní příběh</w:t>
            </w:r>
            <w:r w:rsidR="00C7074F" w:rsidRPr="002D689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-2511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074F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r w:rsidR="00290C7E" w:rsidRPr="002D689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290C7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               Celoroční</w:t>
            </w:r>
            <w:r w:rsidR="00290C7E" w:rsidRPr="002D689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příběh</w:t>
            </w:r>
            <w:r w:rsidR="00290C7E" w:rsidRPr="002D6899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lightGray"/>
                </w:rPr>
                <w:id w:val="10407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C7E" w:rsidRPr="002D6899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</w:p>
        </w:tc>
      </w:tr>
      <w:tr w:rsidR="00DB7BB8" w14:paraId="5F18BB7A" w14:textId="77777777" w:rsidTr="00BA0823">
        <w:trPr>
          <w:trHeight w:val="551"/>
        </w:trPr>
        <w:sdt>
          <w:sdtPr>
            <w:rPr>
              <w:rFonts w:ascii="Arial" w:hAnsi="Arial" w:cs="Arial"/>
            </w:rPr>
            <w:id w:val="-1963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A53FD78" w14:textId="570CA36E" w:rsidR="00DB7BB8" w:rsidRPr="008A6918" w:rsidRDefault="00564F7E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2FE2B4" w14:textId="6E27258F" w:rsidR="00DB7BB8" w:rsidRPr="00D50CE1" w:rsidRDefault="00DB7BB8" w:rsidP="00634EA8">
            <w:pPr>
              <w:tabs>
                <w:tab w:val="left" w:pos="3562"/>
              </w:tabs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</w:t>
            </w:r>
            <w:r w:rsidR="00127992"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27992" w:rsidRPr="00D50CE1">
              <w:rPr>
                <w:rFonts w:ascii="Arial" w:hAnsi="Arial" w:cs="Arial"/>
                <w:b/>
                <w:sz w:val="20"/>
                <w:szCs w:val="20"/>
              </w:rPr>
              <w:t>Projekt Zdraví dětem I.</w:t>
            </w:r>
            <w:r w:rsidR="005F32AD"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012" w:rsidRPr="00D50CE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12858"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4012" w:rsidRPr="00D50CE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2858" w:rsidRPr="00D50CE1">
              <w:rPr>
                <w:rFonts w:ascii="Arial" w:hAnsi="Arial" w:cs="Arial"/>
                <w:b/>
                <w:sz w:val="20"/>
                <w:szCs w:val="20"/>
              </w:rPr>
              <w:t>1. – 2. třída</w:t>
            </w:r>
            <w:r w:rsidR="00CC4012" w:rsidRPr="00D50CE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34EA8" w:rsidRPr="00D50CE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34EA8" w:rsidRPr="00D50C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34EA8" w:rsidRPr="00D50CE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634EA8" w:rsidRPr="00D5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 </w:t>
            </w:r>
            <w:proofErr w:type="spellStart"/>
            <w:r w:rsidR="00634EA8" w:rsidRPr="00D50CE1">
              <w:rPr>
                <w:rFonts w:ascii="Arial" w:hAnsi="Arial" w:cs="Arial"/>
                <w:b/>
                <w:bCs/>
                <w:sz w:val="20"/>
                <w:szCs w:val="20"/>
              </w:rPr>
              <w:t>Zdravík</w:t>
            </w:r>
            <w:proofErr w:type="spellEnd"/>
            <w:r w:rsidR="00634EA8" w:rsidRPr="00D5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 Jedlíkem uzdravili Betynku</w:t>
            </w:r>
          </w:p>
        </w:tc>
      </w:tr>
      <w:tr w:rsidR="00112858" w14:paraId="6C236769" w14:textId="77777777" w:rsidTr="00BA0823">
        <w:trPr>
          <w:trHeight w:val="363"/>
        </w:trPr>
        <w:sdt>
          <w:sdtPr>
            <w:rPr>
              <w:rFonts w:ascii="Arial" w:hAnsi="Arial" w:cs="Arial"/>
            </w:rPr>
            <w:id w:val="-18587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2DD17FB" w14:textId="3D5B1955" w:rsidR="00112858" w:rsidRPr="008A6918" w:rsidRDefault="00E54EC6" w:rsidP="00D158D8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EDCECE" w14:textId="77777777" w:rsidR="00112858" w:rsidRPr="00D50CE1" w:rsidRDefault="00112858" w:rsidP="00E1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Projekt Zdraví dětem I. b</w:t>
            </w:r>
            <w:r w:rsidR="00FD7C0B"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DEC" w:rsidRPr="00D50CE1">
              <w:rPr>
                <w:rFonts w:ascii="Arial" w:hAnsi="Arial" w:cs="Arial"/>
                <w:b/>
                <w:sz w:val="20"/>
                <w:szCs w:val="20"/>
              </w:rPr>
              <w:t>(3. – 5. třída)</w:t>
            </w:r>
          </w:p>
        </w:tc>
      </w:tr>
      <w:tr w:rsidR="00BA0823" w14:paraId="6D1F8C7C" w14:textId="77777777" w:rsidTr="00BA0823">
        <w:trPr>
          <w:trHeight w:val="363"/>
        </w:trPr>
        <w:sdt>
          <w:sdtPr>
            <w:rPr>
              <w:rFonts w:ascii="Arial" w:hAnsi="Arial" w:cs="Arial"/>
            </w:rPr>
            <w:id w:val="193801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15085EA" w14:textId="766EEBBB" w:rsidR="00BA0823" w:rsidRDefault="00BA0823" w:rsidP="00BA0823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2E37CD" w14:textId="71850CE8" w:rsidR="00BA0823" w:rsidRPr="00D50CE1" w:rsidRDefault="00BA0823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 – </w:t>
            </w:r>
            <w:r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bookmarkStart w:id="13" w:name="OLE_LINK9"/>
            <w:bookmarkStart w:id="14" w:name="OLE_LINK14"/>
            <w:r>
              <w:rPr>
                <w:rFonts w:ascii="Arial" w:hAnsi="Arial" w:cs="Arial"/>
                <w:b/>
                <w:sz w:val="20"/>
                <w:szCs w:val="20"/>
              </w:rPr>
              <w:t>Adaptační den I.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0823">
              <w:rPr>
                <w:rFonts w:ascii="Arial" w:hAnsi="Arial" w:cs="Arial"/>
                <w:bCs/>
                <w:sz w:val="20"/>
                <w:szCs w:val="20"/>
              </w:rPr>
              <w:t>I. tří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první stupeň)</w:t>
            </w:r>
            <w:bookmarkEnd w:id="13"/>
            <w:bookmarkEnd w:id="14"/>
          </w:p>
        </w:tc>
      </w:tr>
      <w:tr w:rsidR="00BA0823" w:rsidRPr="00E16AB4" w14:paraId="09C923F7" w14:textId="77777777" w:rsidTr="00BA0823">
        <w:trPr>
          <w:trHeight w:val="363"/>
        </w:trPr>
        <w:bookmarkStart w:id="15" w:name="_Hlk140138777" w:displacedByCustomXml="next"/>
        <w:sdt>
          <w:sdtPr>
            <w:rPr>
              <w:rFonts w:ascii="Arial" w:hAnsi="Arial" w:cs="Arial"/>
            </w:rPr>
            <w:id w:val="623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FA1FAC1" w14:textId="4DA351DA" w:rsidR="00BA0823" w:rsidRPr="008A6918" w:rsidRDefault="00BA0823" w:rsidP="00BA08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1D7973" w14:textId="043D6858" w:rsidR="00BA0823" w:rsidRPr="00D50CE1" w:rsidRDefault="00BA0823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stupeň – </w:t>
            </w:r>
            <w:bookmarkStart w:id="16" w:name="OLE_LINK5"/>
            <w:bookmarkStart w:id="17" w:name="OLE_LINK6"/>
            <w:r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bookmarkEnd w:id="16"/>
            <w:bookmarkEnd w:id="17"/>
            <w:r w:rsidRPr="00D50CE1">
              <w:rPr>
                <w:rFonts w:ascii="Arial" w:hAnsi="Arial" w:cs="Arial"/>
                <w:b/>
                <w:sz w:val="20"/>
                <w:szCs w:val="20"/>
              </w:rPr>
              <w:t>Zdravé třídní klima I.</w:t>
            </w:r>
          </w:p>
        </w:tc>
      </w:tr>
      <w:tr w:rsidR="00BA0823" w:rsidRPr="00E16AB4" w14:paraId="72C014E2" w14:textId="77777777" w:rsidTr="00BA0823">
        <w:trPr>
          <w:trHeight w:val="363"/>
        </w:trPr>
        <w:bookmarkEnd w:id="15" w:displacedByCustomXml="next"/>
        <w:bookmarkStart w:id="18" w:name="_Hlk140138888" w:displacedByCustomXml="next"/>
        <w:sdt>
          <w:sdtPr>
            <w:rPr>
              <w:rFonts w:ascii="Arial" w:hAnsi="Arial" w:cs="Arial"/>
            </w:rPr>
            <w:id w:val="-85380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5E04B1A7" w14:textId="22F20045" w:rsidR="00BA0823" w:rsidRDefault="00046B3C" w:rsidP="00BA08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2049E7" w14:textId="43FD2B74" w:rsidR="00BA0823" w:rsidRPr="00D50CE1" w:rsidRDefault="00BA0823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</w:t>
            </w:r>
            <w:r w:rsidR="002B3A6A">
              <w:rPr>
                <w:rFonts w:ascii="Arial" w:hAnsi="Arial" w:cs="Arial"/>
                <w:sz w:val="20"/>
                <w:szCs w:val="20"/>
              </w:rPr>
              <w:t>druhý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stupeň – </w:t>
            </w:r>
            <w:r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daptační den II.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0823">
              <w:rPr>
                <w:rFonts w:ascii="Arial" w:hAnsi="Arial" w:cs="Arial"/>
                <w:bCs/>
                <w:sz w:val="20"/>
                <w:szCs w:val="20"/>
              </w:rPr>
              <w:t>6. tří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BA0823">
              <w:rPr>
                <w:rFonts w:ascii="Arial" w:hAnsi="Arial" w:cs="Arial"/>
                <w:bCs/>
                <w:sz w:val="18"/>
                <w:szCs w:val="18"/>
              </w:rPr>
              <w:t>druhý stupeň)</w:t>
            </w:r>
          </w:p>
        </w:tc>
      </w:tr>
      <w:tr w:rsidR="00046B3C" w14:paraId="4FD4C07A" w14:textId="77777777" w:rsidTr="00BA0823">
        <w:trPr>
          <w:trHeight w:val="363"/>
        </w:trPr>
        <w:sdt>
          <w:sdtPr>
            <w:rPr>
              <w:rFonts w:ascii="Arial" w:hAnsi="Arial" w:cs="Arial"/>
            </w:rPr>
            <w:id w:val="56400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D22E61B" w14:textId="5DD3F3C5" w:rsidR="00046B3C" w:rsidRDefault="00046B3C" w:rsidP="00046B3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E26F4C" w14:textId="3FDCE12B" w:rsidR="00046B3C" w:rsidRDefault="00046B3C" w:rsidP="00046B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pro první stupeň </w:t>
            </w:r>
            <w:r w:rsidRPr="00F16F7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limáček II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A0823" w14:paraId="77430A2D" w14:textId="77777777" w:rsidTr="00BA0823">
        <w:trPr>
          <w:trHeight w:val="363"/>
        </w:trPr>
        <w:sdt>
          <w:sdtPr>
            <w:rPr>
              <w:rFonts w:ascii="Arial" w:hAnsi="Arial" w:cs="Arial"/>
            </w:rPr>
            <w:id w:val="-33646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9B7BE5E" w14:textId="6103603F" w:rsidR="00BA0823" w:rsidRDefault="00046B3C" w:rsidP="00BA08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0EC907" w14:textId="7FE67921" w:rsidR="00BA0823" w:rsidRPr="00D50CE1" w:rsidRDefault="00BA0823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</w:t>
            </w:r>
            <w:r w:rsidR="002B3A6A">
              <w:rPr>
                <w:rFonts w:ascii="Arial" w:hAnsi="Arial" w:cs="Arial"/>
                <w:sz w:val="20"/>
                <w:szCs w:val="20"/>
              </w:rPr>
              <w:t xml:space="preserve"> pro druhý stupeň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F7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Klimáček II</w:t>
            </w:r>
            <w:r w:rsidR="00046B3C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B3A6A" w14:paraId="5B2CB8EF" w14:textId="77777777" w:rsidTr="00BA0823">
        <w:trPr>
          <w:trHeight w:val="363"/>
        </w:trPr>
        <w:sdt>
          <w:sdtPr>
            <w:rPr>
              <w:rFonts w:ascii="Arial" w:hAnsi="Arial" w:cs="Arial"/>
            </w:rPr>
            <w:id w:val="-150442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3C121ED" w14:textId="4D062E61" w:rsidR="002B3A6A" w:rsidRDefault="00046B3C" w:rsidP="002B3A6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3F36F8" w14:textId="623CD7AA" w:rsidR="002B3A6A" w:rsidRPr="00D50CE1" w:rsidRDefault="002B3A6A" w:rsidP="002B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druhý stupeň – </w:t>
            </w:r>
            <w:r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Zdravé třídní klima II.</w:t>
            </w:r>
          </w:p>
        </w:tc>
      </w:tr>
      <w:tr w:rsidR="00BA0823" w14:paraId="2EBEC279" w14:textId="77777777" w:rsidTr="00BA0823">
        <w:trPr>
          <w:trHeight w:val="363"/>
        </w:trPr>
        <w:bookmarkEnd w:id="18" w:displacedByCustomXml="next"/>
        <w:sdt>
          <w:sdtPr>
            <w:rPr>
              <w:rFonts w:ascii="Arial" w:hAnsi="Arial" w:cs="Arial"/>
            </w:rPr>
            <w:id w:val="-68575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543184A" w14:textId="174C574F" w:rsidR="00BA0823" w:rsidRPr="008A6918" w:rsidRDefault="00BA0823" w:rsidP="00BA08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078D27" w14:textId="7900BA1E" w:rsidR="00BA0823" w:rsidRPr="00D50CE1" w:rsidRDefault="00BA0823" w:rsidP="00BA0823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ohybové kurzy pro první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Cvičíme pro radost</w:t>
            </w:r>
          </w:p>
        </w:tc>
      </w:tr>
      <w:tr w:rsidR="00BA0823" w14:paraId="13091506" w14:textId="77777777" w:rsidTr="00BA0823">
        <w:trPr>
          <w:trHeight w:val="530"/>
        </w:trPr>
        <w:bookmarkStart w:id="19" w:name="OLE_LINK13" w:displacedByCustomXml="next"/>
        <w:bookmarkStart w:id="20" w:name="OLE_LINK12" w:displacedByCustomXml="next"/>
        <w:sdt>
          <w:sdtPr>
            <w:rPr>
              <w:rFonts w:ascii="Arial" w:hAnsi="Arial" w:cs="Arial"/>
            </w:rPr>
            <w:id w:val="-40522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1FFACF01" w14:textId="0E8FBBC2" w:rsidR="00BA0823" w:rsidRPr="008A6918" w:rsidRDefault="00BA0823" w:rsidP="00BA08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bookmarkEnd w:id="19" w:displacedByCustomXml="prev"/>
        <w:bookmarkEnd w:id="20" w:displacedByCustomXml="prev"/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29F7E9" w14:textId="77777777" w:rsidR="002B3A6A" w:rsidRDefault="00BA0823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OLE_LINK10"/>
            <w:bookmarkStart w:id="22" w:name="OLE_LINK11"/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první a druhý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Staň se hrdinou – sportuj s citem, jezdi </w:t>
            </w:r>
          </w:p>
          <w:p w14:paraId="73E42916" w14:textId="589E076C" w:rsidR="00BA0823" w:rsidRPr="00D50CE1" w:rsidRDefault="002B3A6A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BA0823" w:rsidRPr="00D50CE1">
              <w:rPr>
                <w:rFonts w:ascii="Arial" w:hAnsi="Arial" w:cs="Arial"/>
                <w:b/>
                <w:sz w:val="20"/>
                <w:szCs w:val="20"/>
              </w:rPr>
              <w:t xml:space="preserve">s rozumem a pomáhej srdcem </w:t>
            </w:r>
            <w:r w:rsidR="00BA0823" w:rsidRPr="00D50CE1">
              <w:rPr>
                <w:rFonts w:ascii="Arial" w:hAnsi="Arial" w:cs="Arial"/>
                <w:bCs/>
                <w:sz w:val="20"/>
                <w:szCs w:val="20"/>
              </w:rPr>
              <w:t>(základní školy)</w:t>
            </w:r>
            <w:bookmarkEnd w:id="21"/>
            <w:bookmarkEnd w:id="22"/>
          </w:p>
        </w:tc>
      </w:tr>
      <w:tr w:rsidR="00BA0823" w14:paraId="0C04C0D7" w14:textId="77777777" w:rsidTr="00BA0823">
        <w:trPr>
          <w:trHeight w:val="363"/>
        </w:trPr>
        <w:sdt>
          <w:sdtPr>
            <w:rPr>
              <w:rFonts w:ascii="Arial" w:hAnsi="Arial" w:cs="Arial"/>
            </w:rPr>
            <w:id w:val="-129698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3F1CDCFE" w14:textId="5CE0E5FA" w:rsidR="00BA0823" w:rsidRDefault="00BA0823" w:rsidP="00BA08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6DA62" w14:textId="06131E09" w:rsidR="00BA0823" w:rsidRPr="00D50CE1" w:rsidRDefault="00BA0823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Z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druhý stupeň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Projekt Zdraví dětem II. a</w:t>
            </w:r>
          </w:p>
        </w:tc>
      </w:tr>
      <w:tr w:rsidR="002B3A6A" w14:paraId="39E1E4F1" w14:textId="77777777" w:rsidTr="00081349">
        <w:trPr>
          <w:trHeight w:val="363"/>
        </w:trPr>
        <w:bookmarkStart w:id="23" w:name="OLE_LINK19" w:displacedByCustomXml="next"/>
        <w:bookmarkStart w:id="24" w:name="OLE_LINK18" w:displacedByCustomXml="next"/>
        <w:sdt>
          <w:sdtPr>
            <w:rPr>
              <w:rFonts w:ascii="Arial" w:hAnsi="Arial" w:cs="Arial"/>
            </w:rPr>
            <w:id w:val="2762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6737635D" w14:textId="67F68778" w:rsidR="002B3A6A" w:rsidRPr="008A6918" w:rsidRDefault="002B3A6A" w:rsidP="00BA0823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bookmarkEnd w:id="23" w:displacedByCustomXml="prev"/>
        <w:bookmarkEnd w:id="24" w:displacedByCustomXml="prev"/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EBC498" w14:textId="64B98D87" w:rsidR="002B3A6A" w:rsidRPr="00D50CE1" w:rsidRDefault="002B3A6A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bookmarkStart w:id="25" w:name="OLE_LINK16"/>
            <w:bookmarkStart w:id="26" w:name="OLE_LINK17"/>
            <w:r w:rsidRPr="00D50CE1">
              <w:rPr>
                <w:rFonts w:ascii="Arial" w:hAnsi="Arial" w:cs="Arial"/>
                <w:sz w:val="20"/>
                <w:szCs w:val="20"/>
              </w:rPr>
              <w:t>program pro žáky středních škol</w:t>
            </w:r>
            <w:bookmarkEnd w:id="25"/>
            <w:bookmarkEnd w:id="26"/>
            <w:r w:rsidRPr="00D50CE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Projekt Zdraví dětem II. b</w:t>
            </w:r>
          </w:p>
        </w:tc>
      </w:tr>
      <w:tr w:rsidR="002B3A6A" w14:paraId="709987E0" w14:textId="77777777" w:rsidTr="00081349">
        <w:trPr>
          <w:trHeight w:val="363"/>
        </w:trPr>
        <w:sdt>
          <w:sdtPr>
            <w:rPr>
              <w:rFonts w:ascii="Arial" w:hAnsi="Arial" w:cs="Arial"/>
            </w:rPr>
            <w:id w:val="135893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2A18D6B5" w14:textId="19D35117" w:rsidR="002B3A6A" w:rsidRPr="008A6918" w:rsidRDefault="002B3A6A" w:rsidP="00BA0823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D79DAB" w14:textId="77777777" w:rsidR="002B3A6A" w:rsidRDefault="002B3A6A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žáky středních škol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Staň se hrdinou – sportuj s citem, jezdi </w:t>
            </w:r>
          </w:p>
          <w:p w14:paraId="15F1997A" w14:textId="17C87421" w:rsidR="002B3A6A" w:rsidRPr="00D50CE1" w:rsidRDefault="002B3A6A" w:rsidP="00BA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s rozumem a pomáhej srdcem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SŠ, gymnázia)</w:t>
            </w:r>
          </w:p>
        </w:tc>
      </w:tr>
      <w:tr w:rsidR="002B3A6A" w14:paraId="1263F222" w14:textId="77777777" w:rsidTr="00BA0823">
        <w:trPr>
          <w:trHeight w:val="512"/>
        </w:trPr>
        <w:sdt>
          <w:sdtPr>
            <w:rPr>
              <w:rFonts w:ascii="Arial" w:hAnsi="Arial" w:cs="Arial"/>
            </w:rPr>
            <w:id w:val="-201236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08FFA50F" w14:textId="0111AEDD" w:rsidR="002B3A6A" w:rsidRDefault="002B3A6A" w:rsidP="00BA08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26BF35C" w14:textId="7D607EB1" w:rsidR="002B3A6A" w:rsidRPr="00D50CE1" w:rsidRDefault="002B3A6A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žáky středních škol – </w:t>
            </w:r>
            <w:r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daptační den III.</w:t>
            </w:r>
          </w:p>
        </w:tc>
      </w:tr>
      <w:tr w:rsidR="002B3A6A" w14:paraId="6CB13C2B" w14:textId="77777777" w:rsidTr="00BA0823">
        <w:trPr>
          <w:trHeight w:val="363"/>
        </w:trPr>
        <w:bookmarkStart w:id="27" w:name="OLE_LINK22" w:displacedByCustomXml="next"/>
        <w:bookmarkStart w:id="28" w:name="OLE_LINK21" w:displacedByCustomXml="next"/>
        <w:sdt>
          <w:sdtPr>
            <w:rPr>
              <w:rFonts w:ascii="Arial" w:hAnsi="Arial" w:cs="Arial"/>
            </w:rPr>
            <w:id w:val="19027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77E8ED32" w14:textId="7D81F61D" w:rsidR="002B3A6A" w:rsidRDefault="002B3A6A" w:rsidP="00BA08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bookmarkEnd w:id="27" w:displacedByCustomXml="prev"/>
        <w:bookmarkEnd w:id="28" w:displacedByCustomXml="prev"/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E09B43" w14:textId="0870E1F7" w:rsidR="002B3A6A" w:rsidRPr="00D50CE1" w:rsidRDefault="002B3A6A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pro </w:t>
            </w:r>
            <w:bookmarkStart w:id="29" w:name="OLE_LINK23"/>
            <w:bookmarkStart w:id="30" w:name="OLE_LINK24"/>
            <w:r w:rsidRPr="00D50CE1">
              <w:rPr>
                <w:rFonts w:ascii="Arial" w:hAnsi="Arial" w:cs="Arial"/>
                <w:sz w:val="20"/>
                <w:szCs w:val="20"/>
              </w:rPr>
              <w:t xml:space="preserve">žáky středních škol </w:t>
            </w:r>
            <w:bookmarkEnd w:id="29"/>
            <w:bookmarkEnd w:id="30"/>
            <w:r w:rsidRPr="00D50CE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F16F71">
              <w:rPr>
                <w:rFonts w:ascii="Arial" w:hAnsi="Arial" w:cs="Arial"/>
                <w:b/>
                <w:bCs/>
                <w:sz w:val="20"/>
                <w:szCs w:val="20"/>
              </w:rPr>
              <w:t>Třídní Klimáče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Zdravé třídní klima III.</w:t>
            </w:r>
          </w:p>
        </w:tc>
      </w:tr>
      <w:tr w:rsidR="002B3A6A" w14:paraId="071A4A20" w14:textId="77777777" w:rsidTr="00772F28">
        <w:trPr>
          <w:trHeight w:val="624"/>
        </w:trPr>
        <w:sdt>
          <w:sdtPr>
            <w:rPr>
              <w:rFonts w:ascii="Arial" w:hAnsi="Arial" w:cs="Arial"/>
            </w:rPr>
            <w:id w:val="178668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5FD217A" w14:textId="27125061" w:rsidR="002B3A6A" w:rsidRPr="008A6918" w:rsidRDefault="002B3A6A" w:rsidP="00BA0823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A1592" w14:textId="6514AFBB" w:rsidR="002B3A6A" w:rsidRPr="00D50CE1" w:rsidRDefault="002B3A6A" w:rsidP="00BA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– program –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Poznej své tělo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s přístrojem </w:t>
            </w:r>
            <w:proofErr w:type="spellStart"/>
            <w:r w:rsidRPr="00D50CE1">
              <w:rPr>
                <w:rFonts w:ascii="Arial" w:hAnsi="Arial" w:cs="Arial"/>
                <w:sz w:val="20"/>
                <w:szCs w:val="20"/>
              </w:rPr>
              <w:t>InBody</w:t>
            </w:r>
            <w:proofErr w:type="spellEnd"/>
            <w:r w:rsidRPr="00D50CE1">
              <w:rPr>
                <w:rFonts w:ascii="Arial" w:hAnsi="Arial" w:cs="Arial"/>
                <w:sz w:val="20"/>
                <w:szCs w:val="20"/>
              </w:rPr>
              <w:t xml:space="preserve"> 230 (dostupné pouze v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50CE1">
              <w:rPr>
                <w:rFonts w:ascii="Arial" w:hAnsi="Arial" w:cs="Arial"/>
                <w:sz w:val="20"/>
                <w:szCs w:val="20"/>
              </w:rPr>
              <w:t>Jihočeském kraji)</w:t>
            </w:r>
          </w:p>
        </w:tc>
      </w:tr>
      <w:tr w:rsidR="002B3A6A" w14:paraId="61FA0753" w14:textId="77777777" w:rsidTr="00046B3C">
        <w:trPr>
          <w:trHeight w:val="537"/>
        </w:trPr>
        <w:sdt>
          <w:sdtPr>
            <w:rPr>
              <w:rFonts w:ascii="Arial" w:hAnsi="Arial" w:cs="Arial"/>
            </w:rPr>
            <w:id w:val="-13917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CFEA32C" w14:textId="37782E0A" w:rsidR="002B3A6A" w:rsidRPr="008A6918" w:rsidRDefault="00772F28" w:rsidP="00BA082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5FC6A021" w14:textId="365B17BC" w:rsidR="002B3A6A" w:rsidRPr="00D50CE1" w:rsidRDefault="002B3A6A" w:rsidP="00BA0823">
            <w:pPr>
              <w:rPr>
                <w:rFonts w:ascii="Arial" w:hAnsi="Arial" w:cs="Arial"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>Byli jsem seznámeni s cenou dopravy</w:t>
            </w:r>
            <w:r w:rsidRPr="00C7074F">
              <w:rPr>
                <w:rFonts w:ascii="Arial" w:hAnsi="Arial" w:cs="Arial"/>
                <w:sz w:val="20"/>
                <w:szCs w:val="20"/>
              </w:rPr>
              <w:t xml:space="preserve"> lektorů </w:t>
            </w:r>
            <w:r w:rsidRPr="00D856B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7074F">
              <w:rPr>
                <w:rFonts w:ascii="Arial" w:hAnsi="Arial" w:cs="Arial"/>
                <w:b/>
                <w:sz w:val="20"/>
                <w:szCs w:val="20"/>
              </w:rPr>
              <w:t>,00 Kč/km</w:t>
            </w:r>
            <w:r w:rsidRPr="00C7074F">
              <w:rPr>
                <w:rFonts w:ascii="Arial" w:hAnsi="Arial" w:cs="Arial"/>
                <w:sz w:val="20"/>
                <w:szCs w:val="20"/>
              </w:rPr>
              <w:t>, s podmínkami souhlasíme.</w:t>
            </w:r>
          </w:p>
        </w:tc>
      </w:tr>
      <w:tr w:rsidR="00772F28" w14:paraId="0A576A24" w14:textId="77777777" w:rsidTr="00046B3C">
        <w:trPr>
          <w:trHeight w:val="659"/>
        </w:trPr>
        <w:sdt>
          <w:sdtPr>
            <w:rPr>
              <w:rFonts w:ascii="Arial" w:hAnsi="Arial" w:cs="Arial"/>
            </w:rPr>
            <w:id w:val="99167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4C118A" w14:textId="29508CF8" w:rsidR="00772F28" w:rsidRPr="008A6918" w:rsidRDefault="00772F28" w:rsidP="00772F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3449B2A6" w14:textId="561EAD1E" w:rsidR="00772F28" w:rsidRPr="00D50CE1" w:rsidRDefault="00772F28" w:rsidP="00772F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ro program na ZŠ a SŠ bude pro lektorky připravena třída </w:t>
            </w:r>
            <w:r w:rsidRPr="00D50CE1">
              <w:rPr>
                <w:rFonts w:ascii="Arial" w:hAnsi="Arial" w:cs="Arial"/>
                <w:sz w:val="20"/>
                <w:szCs w:val="20"/>
              </w:rPr>
              <w:t>s počítačem, projektorem a programem k přehrávání prezentací např. M</w:t>
            </w:r>
            <w:r>
              <w:rPr>
                <w:rFonts w:ascii="Arial" w:hAnsi="Arial" w:cs="Arial"/>
                <w:sz w:val="20"/>
                <w:szCs w:val="20"/>
              </w:rPr>
              <w:t>icrosoft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Powerpoint</w:t>
            </w:r>
            <w:r w:rsidR="00C3220F">
              <w:rPr>
                <w:rFonts w:ascii="Arial" w:hAnsi="Arial" w:cs="Arial"/>
                <w:sz w:val="20"/>
                <w:szCs w:val="20"/>
              </w:rPr>
              <w:t>, nebo Office 365</w:t>
            </w:r>
            <w:r w:rsidRPr="00D50C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  <w:bookmarkEnd w:id="1"/>
    </w:tbl>
    <w:p w14:paraId="30BD46A8" w14:textId="77777777" w:rsidR="00BA0823" w:rsidRDefault="00BA0823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br w:type="page"/>
      </w:r>
    </w:p>
    <w:p w14:paraId="3F2EA73E" w14:textId="691A72EA" w:rsidR="001D6D52" w:rsidRDefault="00914E3B" w:rsidP="003430EB">
      <w:pPr>
        <w:rPr>
          <w:rFonts w:ascii="Arial Black" w:hAnsi="Arial Black"/>
          <w:sz w:val="16"/>
          <w:szCs w:val="16"/>
          <w:highlight w:val="lightGray"/>
        </w:rPr>
      </w:pPr>
      <w:r>
        <w:rPr>
          <w:rFonts w:ascii="Arial Black" w:hAnsi="Arial Black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1126B" wp14:editId="202B9455">
                <wp:simplePos x="0" y="0"/>
                <wp:positionH relativeFrom="column">
                  <wp:posOffset>-751205</wp:posOffset>
                </wp:positionH>
                <wp:positionV relativeFrom="paragraph">
                  <wp:posOffset>-132324</wp:posOffset>
                </wp:positionV>
                <wp:extent cx="785495" cy="10628923"/>
                <wp:effectExtent l="0" t="0" r="0" b="0"/>
                <wp:wrapNone/>
                <wp:docPr id="1686515333" name="Textové pole 1686515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10628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00675" w14:textId="6172203D" w:rsidR="001D6D52" w:rsidRPr="006419B7" w:rsidRDefault="001D6D52" w:rsidP="001D6D52">
                            <w:pPr>
                              <w:pStyle w:val="Odstavecseseznamem"/>
                              <w:rPr>
                                <w:sz w:val="48"/>
                                <w:szCs w:val="48"/>
                              </w:rPr>
                            </w:pPr>
                            <w:r w:rsidRPr="006419B7">
                              <w:rPr>
                                <w:sz w:val="48"/>
                                <w:szCs w:val="48"/>
                              </w:rPr>
                              <w:t xml:space="preserve">Objednávkový formulář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– </w:t>
                            </w:r>
                            <w:r w:rsidRPr="006419B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jekt Zdraví dětem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4064B1">
                              <w:rPr>
                                <w:sz w:val="48"/>
                                <w:szCs w:val="48"/>
                              </w:rPr>
                              <w:t xml:space="preserve">ZkusToZdrave.cz, </w:t>
                            </w:r>
                            <w:proofErr w:type="spellStart"/>
                            <w:r w:rsidRPr="004064B1">
                              <w:rPr>
                                <w:sz w:val="48"/>
                                <w:szCs w:val="48"/>
                              </w:rPr>
                              <w:t>z.s</w:t>
                            </w:r>
                            <w:proofErr w:type="spellEnd"/>
                            <w:r w:rsidRPr="004064B1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126B" id="Textové pole 1686515333" o:spid="_x0000_s1028" type="#_x0000_t202" style="position:absolute;margin-left:-59.15pt;margin-top:-10.4pt;width:61.85pt;height:8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" filled="f" stroked="f" strokeweight=".5pt">
                <v:textbox style="layout-flow:vertical;mso-layout-flow-alt:bottom-to-top">
                  <w:txbxContent>
                    <w:p w14:paraId="44200675" w14:textId="6172203D" w:rsidR="001D6D52" w:rsidRPr="006419B7" w:rsidRDefault="001D6D52" w:rsidP="001D6D52">
                      <w:pPr>
                        <w:pStyle w:val="Odstavecseseznamem"/>
                        <w:rPr>
                          <w:sz w:val="48"/>
                          <w:szCs w:val="48"/>
                        </w:rPr>
                      </w:pPr>
                      <w:r w:rsidRPr="006419B7">
                        <w:rPr>
                          <w:sz w:val="48"/>
                          <w:szCs w:val="48"/>
                        </w:rPr>
                        <w:t xml:space="preserve">Objednávkový formulář </w:t>
                      </w:r>
                      <w:r>
                        <w:rPr>
                          <w:sz w:val="48"/>
                          <w:szCs w:val="48"/>
                        </w:rPr>
                        <w:t xml:space="preserve">– </w:t>
                      </w:r>
                      <w:r w:rsidRPr="006419B7">
                        <w:rPr>
                          <w:b/>
                          <w:bCs/>
                          <w:sz w:val="48"/>
                          <w:szCs w:val="48"/>
                        </w:rPr>
                        <w:t>projekt Zdraví dětem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– </w:t>
                      </w:r>
                      <w:r w:rsidRPr="004064B1">
                        <w:rPr>
                          <w:sz w:val="48"/>
                          <w:szCs w:val="48"/>
                        </w:rPr>
                        <w:t xml:space="preserve">ZkusToZdrave.cz, </w:t>
                      </w:r>
                      <w:proofErr w:type="spellStart"/>
                      <w:r w:rsidRPr="004064B1">
                        <w:rPr>
                          <w:sz w:val="48"/>
                          <w:szCs w:val="48"/>
                        </w:rPr>
                        <w:t>z.s</w:t>
                      </w:r>
                      <w:proofErr w:type="spellEnd"/>
                      <w:r w:rsidRPr="004064B1">
                        <w:rPr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6D52">
        <w:rPr>
          <w:rFonts w:ascii="Arial Black" w:hAnsi="Arial Black"/>
          <w:sz w:val="16"/>
          <w:szCs w:val="16"/>
        </w:rPr>
        <w:br/>
      </w:r>
    </w:p>
    <w:tbl>
      <w:tblPr>
        <w:tblStyle w:val="Mkatabulky"/>
        <w:tblW w:w="906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"/>
        <w:gridCol w:w="561"/>
        <w:gridCol w:w="8490"/>
      </w:tblGrid>
      <w:tr w:rsidR="001D6D52" w14:paraId="552D5594" w14:textId="77777777" w:rsidTr="00D06C76">
        <w:trPr>
          <w:gridBefore w:val="1"/>
          <w:wBefore w:w="10" w:type="dxa"/>
          <w:trHeight w:val="50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EE4F33" w14:textId="29BA3F48" w:rsidR="001D6D52" w:rsidRPr="003430EB" w:rsidRDefault="001D6D52" w:rsidP="00D06C76">
            <w:pPr>
              <w:jc w:val="center"/>
              <w:rPr>
                <w:rFonts w:ascii="Arial Black" w:hAnsi="Arial Black" w:cs="Arial"/>
              </w:rPr>
            </w:pPr>
            <w:r w:rsidRPr="003430EB">
              <w:rPr>
                <w:rFonts w:ascii="Arial Black" w:hAnsi="Arial Black" w:cs="Arial"/>
              </w:rPr>
              <w:t>X</w:t>
            </w:r>
          </w:p>
        </w:tc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15601" w14:textId="77777777" w:rsidR="001D6D52" w:rsidRPr="003430EB" w:rsidRDefault="001D6D52" w:rsidP="00D06C76">
            <w:pPr>
              <w:rPr>
                <w:rFonts w:ascii="Arial Black" w:hAnsi="Arial Black" w:cs="Arial"/>
                <w:b/>
              </w:rPr>
            </w:pPr>
            <w:r w:rsidRPr="003430EB">
              <w:rPr>
                <w:rFonts w:ascii="Arial Black" w:hAnsi="Arial Black" w:cs="Arial"/>
                <w:b/>
              </w:rPr>
              <w:t>Typ programu</w:t>
            </w:r>
          </w:p>
        </w:tc>
      </w:tr>
      <w:tr w:rsidR="001D6D52" w14:paraId="5B2F5A2B" w14:textId="77777777" w:rsidTr="00D06C76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161351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0C995E6" w14:textId="77777777" w:rsidR="001D6D52" w:rsidRPr="008A6918" w:rsidRDefault="001D6D52" w:rsidP="00D06C76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88624A" w14:textId="77777777" w:rsidR="001D6D52" w:rsidRPr="00D50CE1" w:rsidRDefault="001D6D52" w:rsidP="00D06C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>Přednášky pro rodiče a zaměstnance škol I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ýživa, stravování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základní část programu)</w:t>
            </w:r>
          </w:p>
        </w:tc>
      </w:tr>
      <w:tr w:rsidR="001D6D52" w14:paraId="6BCB75D2" w14:textId="77777777" w:rsidTr="00D06C76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34972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vAlign w:val="center"/>
              </w:tcPr>
              <w:p w14:paraId="42A300AF" w14:textId="77777777" w:rsidR="001D6D52" w:rsidRDefault="001D6D52" w:rsidP="00D06C76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5E03FB" w14:textId="197F27DB" w:rsidR="001D6D52" w:rsidRPr="00D50CE1" w:rsidRDefault="001D6D52" w:rsidP="00D06C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řednášky pro rodiče a zaměstnance škol II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ýživa, stravování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 xml:space="preserve"> (navazující část programu)</w:t>
            </w:r>
          </w:p>
        </w:tc>
      </w:tr>
      <w:tr w:rsidR="001D6D52" w14:paraId="2936F899" w14:textId="77777777" w:rsidTr="00772F28">
        <w:trPr>
          <w:gridBefore w:val="1"/>
          <w:wBefore w:w="10" w:type="dxa"/>
          <w:trHeight w:val="368"/>
        </w:trPr>
        <w:sdt>
          <w:sdtPr>
            <w:rPr>
              <w:rFonts w:ascii="Arial" w:hAnsi="Arial" w:cs="Arial"/>
            </w:rPr>
            <w:id w:val="-97922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773D7A0" w14:textId="77777777" w:rsidR="001D6D52" w:rsidRPr="008A6918" w:rsidRDefault="001D6D52" w:rsidP="00D06C7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3F9E8" w14:textId="77777777" w:rsidR="001D6D52" w:rsidRPr="00D50CE1" w:rsidRDefault="001D6D52" w:rsidP="00D06C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řednášky pro rodiče 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čitele </w:t>
            </w:r>
            <w:r w:rsidRPr="00D50CE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ň se hrdinou</w:t>
            </w: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eventivní program pro MŠ, ZŠ, SŠ</w:t>
            </w:r>
            <w:r w:rsidRPr="00D50CE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D6D52" w14:paraId="5236EB6D" w14:textId="77777777" w:rsidTr="00772F28">
        <w:trPr>
          <w:gridBefore w:val="1"/>
          <w:wBefore w:w="10" w:type="dxa"/>
          <w:trHeight w:val="737"/>
        </w:trPr>
        <w:sdt>
          <w:sdtPr>
            <w:rPr>
              <w:rFonts w:ascii="Arial" w:hAnsi="Arial" w:cs="Arial"/>
            </w:rPr>
            <w:id w:val="169341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BFBFBF" w:themeFill="background1" w:themeFillShade="BF"/>
                <w:vAlign w:val="center"/>
              </w:tcPr>
              <w:p w14:paraId="3CEBCBB7" w14:textId="77777777" w:rsidR="001D6D52" w:rsidRPr="008A6918" w:rsidRDefault="001D6D52" w:rsidP="00D06C76">
                <w:pPr>
                  <w:jc w:val="center"/>
                  <w:rPr>
                    <w:rFonts w:ascii="Arial" w:hAnsi="Arial" w:cs="Arial"/>
                  </w:rPr>
                </w:pPr>
                <w:r w:rsidRPr="008A6918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F305EB" w14:textId="4B02E1CF" w:rsidR="001D6D52" w:rsidRPr="00D50CE1" w:rsidRDefault="00772F28" w:rsidP="00D06C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F28">
              <w:rPr>
                <w:rFonts w:ascii="Arial" w:hAnsi="Arial" w:cs="Arial"/>
                <w:b/>
                <w:sz w:val="20"/>
                <w:szCs w:val="20"/>
              </w:rPr>
              <w:t>Byli jsem seznámeni s cenou dopravy lektorů 6,00 Kč/km, s podmínkami souhlasíme.</w:t>
            </w:r>
          </w:p>
        </w:tc>
      </w:tr>
      <w:tr w:rsidR="001D6D52" w14:paraId="62265F98" w14:textId="77777777" w:rsidTr="00772F28">
        <w:trPr>
          <w:gridBefore w:val="1"/>
          <w:wBefore w:w="10" w:type="dxa"/>
          <w:trHeight w:val="737"/>
        </w:trPr>
        <w:sdt>
          <w:sdtPr>
            <w:rPr>
              <w:rFonts w:ascii="Arial" w:hAnsi="Arial" w:cs="Arial"/>
              <w:sz w:val="20"/>
              <w:szCs w:val="20"/>
            </w:rPr>
            <w:id w:val="-21077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pct25" w:color="auto" w:fill="auto"/>
                <w:vAlign w:val="center"/>
              </w:tcPr>
              <w:p w14:paraId="1FF29362" w14:textId="350F91DD" w:rsidR="001D6D52" w:rsidRPr="00C7074F" w:rsidRDefault="00772F28" w:rsidP="00D06C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380CE7D3" w14:textId="4854C776" w:rsidR="001D6D52" w:rsidRPr="00C7074F" w:rsidRDefault="00772F28" w:rsidP="00D06C76">
            <w:pPr>
              <w:rPr>
                <w:rFonts w:ascii="Arial" w:hAnsi="Arial" w:cs="Arial"/>
                <w:sz w:val="20"/>
                <w:szCs w:val="20"/>
              </w:rPr>
            </w:pPr>
            <w:r w:rsidRPr="00D50CE1">
              <w:rPr>
                <w:rFonts w:ascii="Arial" w:hAnsi="Arial" w:cs="Arial"/>
                <w:b/>
                <w:sz w:val="20"/>
                <w:szCs w:val="20"/>
              </w:rPr>
              <w:t xml:space="preserve">Pro program na ZŠ a SŠ bude pro lektorky připravena třída </w:t>
            </w:r>
            <w:r w:rsidRPr="00D50CE1">
              <w:rPr>
                <w:rFonts w:ascii="Arial" w:hAnsi="Arial" w:cs="Arial"/>
                <w:sz w:val="20"/>
                <w:szCs w:val="20"/>
              </w:rPr>
              <w:t>s počítačem, projektorem a programem k přehrávání prezentací např. M</w:t>
            </w:r>
            <w:r>
              <w:rPr>
                <w:rFonts w:ascii="Arial" w:hAnsi="Arial" w:cs="Arial"/>
                <w:sz w:val="20"/>
                <w:szCs w:val="20"/>
              </w:rPr>
              <w:t>icrosoft</w:t>
            </w:r>
            <w:r w:rsidRPr="00D50CE1">
              <w:rPr>
                <w:rFonts w:ascii="Arial" w:hAnsi="Arial" w:cs="Arial"/>
                <w:sz w:val="20"/>
                <w:szCs w:val="20"/>
              </w:rPr>
              <w:t xml:space="preserve"> Powerpoint</w:t>
            </w:r>
            <w:r w:rsidR="00C3220F">
              <w:rPr>
                <w:rFonts w:ascii="Arial" w:hAnsi="Arial" w:cs="Arial"/>
                <w:sz w:val="20"/>
                <w:szCs w:val="20"/>
              </w:rPr>
              <w:t>, nebo Office 365</w:t>
            </w:r>
            <w:r w:rsidR="001D6D52" w:rsidRPr="00C707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6D52" w:rsidRPr="00E16AB4" w14:paraId="08212E7E" w14:textId="77777777" w:rsidTr="00D06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9061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752E312B" w14:textId="77777777" w:rsidR="001D6D52" w:rsidRPr="0015014A" w:rsidRDefault="001D6D52" w:rsidP="00D06C76">
            <w:pPr>
              <w:rPr>
                <w:rFonts w:ascii="Arial Black" w:hAnsi="Arial Black"/>
                <w:sz w:val="10"/>
                <w:szCs w:val="10"/>
              </w:rPr>
            </w:pPr>
          </w:p>
        </w:tc>
      </w:tr>
      <w:tr w:rsidR="001D6D52" w:rsidRPr="00E16AB4" w14:paraId="59CA5B3F" w14:textId="77777777" w:rsidTr="002B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06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015297" w14:textId="0D720E10" w:rsidR="00BA0823" w:rsidRPr="003430EB" w:rsidRDefault="001D6D52" w:rsidP="00D06C76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>Datum přednáš</w:t>
            </w:r>
            <w:r w:rsidR="00914E3B">
              <w:rPr>
                <w:rFonts w:ascii="Arial Black" w:hAnsi="Arial Black"/>
              </w:rPr>
              <w:t>ek</w:t>
            </w:r>
            <w:r w:rsidRPr="003430EB">
              <w:rPr>
                <w:rFonts w:ascii="Arial Black" w:hAnsi="Arial Black"/>
              </w:rPr>
              <w:t xml:space="preserve">: </w:t>
            </w:r>
          </w:p>
        </w:tc>
      </w:tr>
      <w:tr w:rsidR="001D6D52" w:rsidRPr="00E16AB4" w14:paraId="0DF467BA" w14:textId="77777777" w:rsidTr="002B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1B6B69" w14:textId="77777777" w:rsidR="001D6D52" w:rsidRPr="003430EB" w:rsidRDefault="001D6D52" w:rsidP="00D06C76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 xml:space="preserve">Čas zahájení: </w:t>
            </w:r>
          </w:p>
        </w:tc>
      </w:tr>
      <w:tr w:rsidR="001D6D52" w:rsidRPr="00E16AB4" w14:paraId="3A773C16" w14:textId="77777777" w:rsidTr="002B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3BF01B" w14:textId="77777777" w:rsidR="001D6D52" w:rsidRPr="003430EB" w:rsidRDefault="001D6D52" w:rsidP="00D06C76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 xml:space="preserve">Počet tříd: </w:t>
            </w:r>
          </w:p>
        </w:tc>
      </w:tr>
      <w:tr w:rsidR="001D6D52" w:rsidRPr="00E16AB4" w14:paraId="08444C20" w14:textId="77777777" w:rsidTr="002B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48F0A3" w14:textId="0AB27A68" w:rsidR="001D6D52" w:rsidRPr="003430EB" w:rsidRDefault="001D6D52" w:rsidP="00D06C76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 xml:space="preserve">Hrubý odhad počtu dětí ve třídě: </w:t>
            </w:r>
          </w:p>
        </w:tc>
      </w:tr>
      <w:tr w:rsidR="001D6D52" w:rsidRPr="00E16AB4" w14:paraId="25525985" w14:textId="77777777" w:rsidTr="002B3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9061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90FDD" w14:textId="3A5DD366" w:rsidR="001D6D52" w:rsidRPr="003430EB" w:rsidRDefault="001D6D52" w:rsidP="00D06C76">
            <w:pPr>
              <w:rPr>
                <w:rFonts w:ascii="Arial Black" w:hAnsi="Arial Black"/>
              </w:rPr>
            </w:pPr>
            <w:r w:rsidRPr="003430EB">
              <w:rPr>
                <w:rFonts w:ascii="Arial Black" w:hAnsi="Arial Black"/>
              </w:rPr>
              <w:t xml:space="preserve">Počet lektorů: </w:t>
            </w:r>
          </w:p>
        </w:tc>
      </w:tr>
    </w:tbl>
    <w:p w14:paraId="318DBB2E" w14:textId="77777777" w:rsidR="002B3A6A" w:rsidRDefault="002B3A6A">
      <w:pPr>
        <w:rPr>
          <w:rFonts w:ascii="Arial Black" w:hAnsi="Arial Black"/>
          <w:sz w:val="16"/>
          <w:szCs w:val="16"/>
        </w:rPr>
      </w:pPr>
    </w:p>
    <w:p w14:paraId="6B32C16F" w14:textId="77777777" w:rsidR="002B3A6A" w:rsidRPr="00914E3B" w:rsidRDefault="001D6D52">
      <w:pPr>
        <w:rPr>
          <w:rFonts w:ascii="Arial Black" w:hAnsi="Arial Black"/>
          <w:sz w:val="20"/>
          <w:szCs w:val="20"/>
        </w:rPr>
      </w:pPr>
      <w:r w:rsidRPr="00914E3B">
        <w:rPr>
          <w:rFonts w:ascii="Arial Black" w:hAnsi="Arial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95F2D" wp14:editId="3B4BC836">
                <wp:simplePos x="0" y="0"/>
                <wp:positionH relativeFrom="column">
                  <wp:posOffset>5852062</wp:posOffset>
                </wp:positionH>
                <wp:positionV relativeFrom="page">
                  <wp:posOffset>15631</wp:posOffset>
                </wp:positionV>
                <wp:extent cx="705600" cy="10660087"/>
                <wp:effectExtent l="0" t="0" r="0" b="0"/>
                <wp:wrapNone/>
                <wp:docPr id="178116806" name="Textové pole 178116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0" cy="10660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8FFCA" w14:textId="77777777" w:rsidR="001D6D52" w:rsidRPr="006419B7" w:rsidRDefault="001D6D52" w:rsidP="001D6D52">
                            <w:pPr>
                              <w:pStyle w:val="Odstavecseseznamem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Formulář pro </w:t>
                            </w:r>
                            <w:r w:rsidRPr="00E24F5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tandartní financování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5F2D" id="Textové pole 178116806" o:spid="_x0000_s1029" type="#_x0000_t202" style="position:absolute;margin-left:460.8pt;margin-top:1.25pt;width:55.55pt;height:8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" filled="f" stroked="f" strokeweight=".5pt">
                <v:textbox style="layout-flow:vertical;mso-layout-flow-alt:bottom-to-top">
                  <w:txbxContent>
                    <w:p w14:paraId="37D8FFCA" w14:textId="77777777" w:rsidR="001D6D52" w:rsidRPr="006419B7" w:rsidRDefault="001D6D52" w:rsidP="001D6D52">
                      <w:pPr>
                        <w:pStyle w:val="Odstavecseseznamem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Formulář pro </w:t>
                      </w:r>
                      <w:r w:rsidRPr="00E24F50">
                        <w:rPr>
                          <w:b/>
                          <w:bCs/>
                          <w:sz w:val="48"/>
                          <w:szCs w:val="48"/>
                        </w:rPr>
                        <w:t>standartní financován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0823" w:rsidRPr="00914E3B">
        <w:rPr>
          <w:rFonts w:ascii="Arial Black" w:hAnsi="Arial Black"/>
          <w:sz w:val="20"/>
          <w:szCs w:val="20"/>
        </w:rPr>
        <w:t xml:space="preserve">Vyúčtování poskytnutých služeb bude provedeno dle ceníku přednášek platného pro příslušný školní rok. </w:t>
      </w:r>
    </w:p>
    <w:p w14:paraId="48B66513" w14:textId="25528E88" w:rsidR="001D6D52" w:rsidRPr="00914E3B" w:rsidRDefault="00BA0823">
      <w:pPr>
        <w:rPr>
          <w:rFonts w:ascii="Arial Black" w:hAnsi="Arial Black"/>
          <w:sz w:val="20"/>
          <w:szCs w:val="20"/>
          <w:highlight w:val="lightGray"/>
        </w:rPr>
      </w:pPr>
      <w:r w:rsidRPr="00914E3B">
        <w:rPr>
          <w:rFonts w:ascii="Arial Black" w:hAnsi="Arial Black"/>
          <w:sz w:val="20"/>
          <w:szCs w:val="20"/>
          <w:highlight w:val="lightGray"/>
        </w:rPr>
        <w:t>Objednávku lze stornovat nejpozději 5 pracovních dní před začátkem výuky.</w:t>
      </w:r>
    </w:p>
    <w:p w14:paraId="15D80268" w14:textId="77777777" w:rsidR="00CA0E7E" w:rsidRPr="00835B57" w:rsidRDefault="00CA0E7E" w:rsidP="003430EB">
      <w:pPr>
        <w:rPr>
          <w:rFonts w:ascii="Arial Black" w:hAnsi="Arial Black"/>
          <w:sz w:val="18"/>
          <w:szCs w:val="18"/>
        </w:rPr>
      </w:pPr>
    </w:p>
    <w:sectPr w:rsidR="00CA0E7E" w:rsidRPr="00835B57" w:rsidSect="00C3220F">
      <w:footerReference w:type="default" r:id="rId11"/>
      <w:pgSz w:w="11906" w:h="16838"/>
      <w:pgMar w:top="284" w:right="1418" w:bottom="284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EC20" w14:textId="77777777" w:rsidR="00FC44D3" w:rsidRDefault="00FC44D3" w:rsidP="00E16AB4">
      <w:pPr>
        <w:spacing w:after="0" w:line="240" w:lineRule="auto"/>
      </w:pPr>
      <w:r>
        <w:separator/>
      </w:r>
    </w:p>
  </w:endnote>
  <w:endnote w:type="continuationSeparator" w:id="0">
    <w:p w14:paraId="364F59E8" w14:textId="77777777" w:rsidR="00FC44D3" w:rsidRDefault="00FC44D3" w:rsidP="00E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BDCD" w14:textId="18D24F15" w:rsidR="002B3A6A" w:rsidRPr="002B3A6A" w:rsidRDefault="002B3A6A" w:rsidP="002B3A6A">
    <w:pPr>
      <w:pStyle w:val="Zpat"/>
      <w:jc w:val="center"/>
      <w:rPr>
        <w:b/>
        <w:bCs/>
        <w:sz w:val="24"/>
        <w:szCs w:val="24"/>
      </w:rPr>
    </w:pPr>
    <w:r w:rsidRPr="002B3A6A">
      <w:rPr>
        <w:rFonts w:eastAsiaTheme="minorEastAsia"/>
        <w:b/>
        <w:bCs/>
        <w:sz w:val="24"/>
        <w:szCs w:val="24"/>
      </w:rPr>
      <w:fldChar w:fldCharType="begin"/>
    </w:r>
    <w:r w:rsidRPr="002B3A6A">
      <w:rPr>
        <w:b/>
        <w:bCs/>
        <w:sz w:val="24"/>
        <w:szCs w:val="24"/>
      </w:rPr>
      <w:instrText>PAGE    \* MERGEFORMAT</w:instrText>
    </w:r>
    <w:r w:rsidRPr="002B3A6A">
      <w:rPr>
        <w:rFonts w:eastAsiaTheme="minorEastAsia"/>
        <w:b/>
        <w:bCs/>
        <w:sz w:val="24"/>
        <w:szCs w:val="24"/>
      </w:rPr>
      <w:fldChar w:fldCharType="separate"/>
    </w:r>
    <w:r w:rsidRPr="002B3A6A">
      <w:rPr>
        <w:rFonts w:asciiTheme="majorHAnsi" w:eastAsiaTheme="majorEastAsia" w:hAnsiTheme="majorHAnsi" w:cstheme="majorBidi"/>
        <w:b/>
        <w:bCs/>
        <w:sz w:val="24"/>
        <w:szCs w:val="24"/>
      </w:rPr>
      <w:t>2</w:t>
    </w:r>
    <w:r w:rsidRPr="002B3A6A">
      <w:rPr>
        <w:rFonts w:asciiTheme="majorHAnsi" w:eastAsiaTheme="majorEastAsia" w:hAnsiTheme="majorHAnsi" w:cstheme="majorBidi"/>
        <w:b/>
        <w:bCs/>
        <w:sz w:val="24"/>
        <w:szCs w:val="24"/>
      </w:rPr>
      <w:fldChar w:fldCharType="end"/>
    </w:r>
    <w:r>
      <w:rPr>
        <w:rFonts w:asciiTheme="majorHAnsi" w:eastAsiaTheme="majorEastAsia" w:hAnsiTheme="majorHAnsi" w:cstheme="majorBidi"/>
        <w:b/>
        <w:bCs/>
        <w:sz w:val="24"/>
        <w:szCs w:val="24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82C0" w14:textId="77777777" w:rsidR="00FC44D3" w:rsidRDefault="00FC44D3" w:rsidP="00E16AB4">
      <w:pPr>
        <w:spacing w:after="0" w:line="240" w:lineRule="auto"/>
      </w:pPr>
      <w:r>
        <w:separator/>
      </w:r>
    </w:p>
  </w:footnote>
  <w:footnote w:type="continuationSeparator" w:id="0">
    <w:p w14:paraId="5B0033B3" w14:textId="77777777" w:rsidR="00FC44D3" w:rsidRDefault="00FC44D3" w:rsidP="00E1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2C3"/>
    <w:multiLevelType w:val="hybridMultilevel"/>
    <w:tmpl w:val="53B49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B15"/>
    <w:multiLevelType w:val="hybridMultilevel"/>
    <w:tmpl w:val="FC04BDEE"/>
    <w:lvl w:ilvl="0" w:tplc="C68A1278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90855">
    <w:abstractNumId w:val="0"/>
  </w:num>
  <w:num w:numId="2" w16cid:durableId="23246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B8"/>
    <w:rsid w:val="00001F8C"/>
    <w:rsid w:val="00014D30"/>
    <w:rsid w:val="000373B1"/>
    <w:rsid w:val="0003746C"/>
    <w:rsid w:val="00046B3C"/>
    <w:rsid w:val="00072213"/>
    <w:rsid w:val="000939CB"/>
    <w:rsid w:val="000D37F9"/>
    <w:rsid w:val="00100368"/>
    <w:rsid w:val="00107227"/>
    <w:rsid w:val="00112858"/>
    <w:rsid w:val="00127992"/>
    <w:rsid w:val="00137C8C"/>
    <w:rsid w:val="0015014A"/>
    <w:rsid w:val="00196D2F"/>
    <w:rsid w:val="001A6138"/>
    <w:rsid w:val="001C408F"/>
    <w:rsid w:val="001D03AE"/>
    <w:rsid w:val="001D6D52"/>
    <w:rsid w:val="001F05B5"/>
    <w:rsid w:val="001F0ED0"/>
    <w:rsid w:val="00225688"/>
    <w:rsid w:val="00284EFE"/>
    <w:rsid w:val="00290C7E"/>
    <w:rsid w:val="00297845"/>
    <w:rsid w:val="002B3A6A"/>
    <w:rsid w:val="002D6899"/>
    <w:rsid w:val="002E3E7A"/>
    <w:rsid w:val="003430EB"/>
    <w:rsid w:val="00381867"/>
    <w:rsid w:val="00392186"/>
    <w:rsid w:val="003E3DEC"/>
    <w:rsid w:val="003E4E40"/>
    <w:rsid w:val="003F722B"/>
    <w:rsid w:val="004064B1"/>
    <w:rsid w:val="0043064A"/>
    <w:rsid w:val="00430E90"/>
    <w:rsid w:val="00455F03"/>
    <w:rsid w:val="00487A93"/>
    <w:rsid w:val="00487B8E"/>
    <w:rsid w:val="004A408C"/>
    <w:rsid w:val="005063E3"/>
    <w:rsid w:val="00534733"/>
    <w:rsid w:val="00534E35"/>
    <w:rsid w:val="00555352"/>
    <w:rsid w:val="00564F7E"/>
    <w:rsid w:val="0058388B"/>
    <w:rsid w:val="005C506A"/>
    <w:rsid w:val="005E1E23"/>
    <w:rsid w:val="005F002F"/>
    <w:rsid w:val="005F32AD"/>
    <w:rsid w:val="00605F58"/>
    <w:rsid w:val="006212FC"/>
    <w:rsid w:val="006228B3"/>
    <w:rsid w:val="00634EA8"/>
    <w:rsid w:val="006419B7"/>
    <w:rsid w:val="006439D8"/>
    <w:rsid w:val="006647AB"/>
    <w:rsid w:val="00681836"/>
    <w:rsid w:val="00690D0F"/>
    <w:rsid w:val="006A441F"/>
    <w:rsid w:val="006C4797"/>
    <w:rsid w:val="006F020C"/>
    <w:rsid w:val="007504AE"/>
    <w:rsid w:val="00751C53"/>
    <w:rsid w:val="00761037"/>
    <w:rsid w:val="00772F28"/>
    <w:rsid w:val="007835F5"/>
    <w:rsid w:val="007A61B2"/>
    <w:rsid w:val="007C7716"/>
    <w:rsid w:val="007D1E81"/>
    <w:rsid w:val="007E2D09"/>
    <w:rsid w:val="007F1A2D"/>
    <w:rsid w:val="00811EF0"/>
    <w:rsid w:val="00835B57"/>
    <w:rsid w:val="00836EFC"/>
    <w:rsid w:val="00852577"/>
    <w:rsid w:val="00860412"/>
    <w:rsid w:val="00881444"/>
    <w:rsid w:val="008A335C"/>
    <w:rsid w:val="008A63CE"/>
    <w:rsid w:val="008A6918"/>
    <w:rsid w:val="00914E3B"/>
    <w:rsid w:val="009333A3"/>
    <w:rsid w:val="00964D47"/>
    <w:rsid w:val="009729B8"/>
    <w:rsid w:val="009D7DF4"/>
    <w:rsid w:val="009E4AD0"/>
    <w:rsid w:val="009F2AB7"/>
    <w:rsid w:val="009F4A1A"/>
    <w:rsid w:val="009F5E22"/>
    <w:rsid w:val="00A07C0E"/>
    <w:rsid w:val="00A21ECD"/>
    <w:rsid w:val="00A528E1"/>
    <w:rsid w:val="00A6558E"/>
    <w:rsid w:val="00AA5E80"/>
    <w:rsid w:val="00AC562C"/>
    <w:rsid w:val="00B1214F"/>
    <w:rsid w:val="00B446B0"/>
    <w:rsid w:val="00B47792"/>
    <w:rsid w:val="00B609CA"/>
    <w:rsid w:val="00B91095"/>
    <w:rsid w:val="00B914BC"/>
    <w:rsid w:val="00B93504"/>
    <w:rsid w:val="00BA0823"/>
    <w:rsid w:val="00C00994"/>
    <w:rsid w:val="00C3220F"/>
    <w:rsid w:val="00C32D1F"/>
    <w:rsid w:val="00C52737"/>
    <w:rsid w:val="00C7074F"/>
    <w:rsid w:val="00C7124A"/>
    <w:rsid w:val="00CA0E7E"/>
    <w:rsid w:val="00CA643E"/>
    <w:rsid w:val="00CC4012"/>
    <w:rsid w:val="00D158D8"/>
    <w:rsid w:val="00D339B7"/>
    <w:rsid w:val="00D50CE1"/>
    <w:rsid w:val="00D532D6"/>
    <w:rsid w:val="00D53A6D"/>
    <w:rsid w:val="00D5565A"/>
    <w:rsid w:val="00D856BF"/>
    <w:rsid w:val="00DB4D36"/>
    <w:rsid w:val="00DB7BB8"/>
    <w:rsid w:val="00DB7EC1"/>
    <w:rsid w:val="00DD1892"/>
    <w:rsid w:val="00E16AB4"/>
    <w:rsid w:val="00E24F50"/>
    <w:rsid w:val="00E26936"/>
    <w:rsid w:val="00E54EC6"/>
    <w:rsid w:val="00E66469"/>
    <w:rsid w:val="00E86A69"/>
    <w:rsid w:val="00EA5072"/>
    <w:rsid w:val="00EB1D6A"/>
    <w:rsid w:val="00EC4D20"/>
    <w:rsid w:val="00ED54B6"/>
    <w:rsid w:val="00F0442B"/>
    <w:rsid w:val="00F16F71"/>
    <w:rsid w:val="00F461D7"/>
    <w:rsid w:val="00F53F5B"/>
    <w:rsid w:val="00FA5B9B"/>
    <w:rsid w:val="00FB30DA"/>
    <w:rsid w:val="00FC44D3"/>
    <w:rsid w:val="00FD7C0B"/>
    <w:rsid w:val="00FE158A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D9F7"/>
  <w15:chartTrackingRefBased/>
  <w15:docId w15:val="{DA44E364-8ACD-AD41-B996-B692843C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A08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B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AB4"/>
  </w:style>
  <w:style w:type="paragraph" w:styleId="Zpat">
    <w:name w:val="footer"/>
    <w:basedOn w:val="Normln"/>
    <w:link w:val="ZpatChar"/>
    <w:uiPriority w:val="99"/>
    <w:unhideWhenUsed/>
    <w:rsid w:val="00E1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AB4"/>
  </w:style>
  <w:style w:type="paragraph" w:styleId="Textbubliny">
    <w:name w:val="Balloon Text"/>
    <w:basedOn w:val="Normln"/>
    <w:link w:val="TextbublinyChar"/>
    <w:uiPriority w:val="99"/>
    <w:semiHidden/>
    <w:unhideWhenUsed/>
    <w:rsid w:val="001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99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EA5072"/>
    <w:rPr>
      <w:color w:val="808080"/>
    </w:rPr>
  </w:style>
  <w:style w:type="paragraph" w:customStyle="1" w:styleId="p1">
    <w:name w:val="p1"/>
    <w:basedOn w:val="Normln"/>
    <w:rsid w:val="001D03A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A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DD7EF95ACC9A46B4CC4F8BDC2047BB" ma:contentTypeVersion="16" ma:contentTypeDescription="Vytvoří nový dokument" ma:contentTypeScope="" ma:versionID="630e1caaa87dfb369802529638ab2705">
  <xsd:schema xmlns:xsd="http://www.w3.org/2001/XMLSchema" xmlns:xs="http://www.w3.org/2001/XMLSchema" xmlns:p="http://schemas.microsoft.com/office/2006/metadata/properties" xmlns:ns2="1ea0ea10-7198-465d-ad54-5ec1fca523c7" xmlns:ns3="c1b4e27b-234c-4a8b-8b8b-f10f3212f22b" xmlns:ns4="8e16419f-dd99-46a0-a662-3bf191a04e49" targetNamespace="http://schemas.microsoft.com/office/2006/metadata/properties" ma:root="true" ma:fieldsID="b547999d989061b1a7fd0bb35975d732" ns2:_="" ns3:_="" ns4:_="">
    <xsd:import namespace="1ea0ea10-7198-465d-ad54-5ec1fca523c7"/>
    <xsd:import namespace="c1b4e27b-234c-4a8b-8b8b-f10f3212f22b"/>
    <xsd:import namespace="8e16419f-dd99-46a0-a662-3bf191a04e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ea10-7198-465d-ad54-5ec1fca52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e27b-234c-4a8b-8b8b-f10f3212f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07e02b2-a843-4c13-b10d-b95896ae92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6419f-dd99-46a0-a662-3bf191a04e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ffe088c-72c4-4714-a18a-c25ca43a9a8e}" ma:internalName="TaxCatchAll" ma:showField="CatchAllData" ma:web="8e16419f-dd99-46a0-a662-3bf191a04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4e27b-234c-4a8b-8b8b-f10f3212f22b">
      <Terms xmlns="http://schemas.microsoft.com/office/infopath/2007/PartnerControls"/>
    </lcf76f155ced4ddcb4097134ff3c332f>
    <TaxCatchAll xmlns="8e16419f-dd99-46a0-a662-3bf191a04e49" xsi:nil="true"/>
  </documentManagement>
</p:properties>
</file>

<file path=customXml/itemProps1.xml><?xml version="1.0" encoding="utf-8"?>
<ds:datastoreItem xmlns:ds="http://schemas.openxmlformats.org/officeDocument/2006/customXml" ds:itemID="{76E4B641-F0D5-3A40-B42F-13B91C57D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5E50F-59F8-4CC8-B796-8E2AD66C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ea10-7198-465d-ad54-5ec1fca523c7"/>
    <ds:schemaRef ds:uri="c1b4e27b-234c-4a8b-8b8b-f10f3212f22b"/>
    <ds:schemaRef ds:uri="8e16419f-dd99-46a0-a662-3bf191a04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FD574-466E-427B-A4D9-051FEDBD2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D179D-D9FC-48FC-BC1B-6082D890F238}">
  <ds:schemaRefs>
    <ds:schemaRef ds:uri="http://schemas.microsoft.com/office/2006/metadata/properties"/>
    <ds:schemaRef ds:uri="http://schemas.microsoft.com/office/infopath/2007/PartnerControls"/>
    <ds:schemaRef ds:uri="c1b4e27b-234c-4a8b-8b8b-f10f3212f22b"/>
    <ds:schemaRef ds:uri="8e16419f-dd99-46a0-a662-3bf191a04e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5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ňka Jan</dc:creator>
  <cp:keywords/>
  <dc:description/>
  <cp:lastModifiedBy>Mgr. Jan Kaňka</cp:lastModifiedBy>
  <cp:revision>9</cp:revision>
  <cp:lastPrinted>2022-06-25T10:36:00Z</cp:lastPrinted>
  <dcterms:created xsi:type="dcterms:W3CDTF">2023-07-13T08:57:00Z</dcterms:created>
  <dcterms:modified xsi:type="dcterms:W3CDTF">2023-08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7EF95ACC9A46B4CC4F8BDC2047BB</vt:lpwstr>
  </property>
  <property fmtid="{D5CDD505-2E9C-101B-9397-08002B2CF9AE}" pid="3" name="MediaServiceImageTags">
    <vt:lpwstr/>
  </property>
</Properties>
</file>